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7C71AF" w14:paraId="7C1FB8C7" w14:textId="77777777" w:rsidTr="00063093">
        <w:trPr>
          <w:gridAfter w:val="1"/>
          <w:wAfter w:w="661" w:type="dxa"/>
          <w:trHeight w:val="1000"/>
        </w:trPr>
        <w:tc>
          <w:tcPr>
            <w:tcW w:w="5637" w:type="dxa"/>
          </w:tcPr>
          <w:p w14:paraId="7B2D39D7" w14:textId="2C7EE8BF" w:rsidR="00252A06" w:rsidRPr="00786847" w:rsidRDefault="00786847" w:rsidP="00786847">
            <w:pPr>
              <w:jc w:val="right"/>
              <w:rPr>
                <w:b/>
                <w:bCs/>
              </w:rPr>
            </w:pPr>
            <w:r>
              <w:rPr>
                <w:b/>
                <w:bCs/>
              </w:rPr>
              <w:t xml:space="preserve">   </w:t>
            </w:r>
            <w:r w:rsidRPr="00786847">
              <w:rPr>
                <w:b/>
                <w:bCs/>
              </w:rPr>
              <w:t xml:space="preserve"> </w:t>
            </w:r>
            <w:r w:rsidR="00252A06" w:rsidRPr="00627428">
              <w:rPr>
                <w:b/>
                <w:bCs/>
                <w:sz w:val="28"/>
                <w:szCs w:val="28"/>
              </w:rPr>
              <w:t>EMPLOYMENT AGREEMEN</w:t>
            </w:r>
            <w:r w:rsidR="007024C5" w:rsidRPr="00627428">
              <w:rPr>
                <w:b/>
                <w:bCs/>
                <w:sz w:val="28"/>
                <w:szCs w:val="28"/>
              </w:rPr>
              <w:t>T</w:t>
            </w:r>
          </w:p>
        </w:tc>
        <w:tc>
          <w:tcPr>
            <w:tcW w:w="236" w:type="dxa"/>
          </w:tcPr>
          <w:p w14:paraId="1110DA34" w14:textId="77777777" w:rsidR="00252A06" w:rsidRPr="007C71AF" w:rsidRDefault="00252A06"/>
        </w:tc>
        <w:tc>
          <w:tcPr>
            <w:tcW w:w="4866" w:type="dxa"/>
            <w:gridSpan w:val="3"/>
          </w:tcPr>
          <w:p w14:paraId="4E8FC259" w14:textId="77777777" w:rsidR="00252A06" w:rsidRPr="007C71AF" w:rsidRDefault="00252A06" w:rsidP="0062008C">
            <w:pPr>
              <w:bidi/>
              <w:ind w:left="1026"/>
              <w:jc w:val="center"/>
              <w:rPr>
                <w:rFonts w:cs="Arabic Transparent"/>
                <w:b/>
                <w:bCs/>
              </w:rPr>
            </w:pPr>
            <w:r w:rsidRPr="00627428">
              <w:rPr>
                <w:rFonts w:cs="Arabic Transparent" w:hint="cs"/>
                <w:b/>
                <w:bCs/>
                <w:sz w:val="36"/>
                <w:szCs w:val="36"/>
                <w:rtl/>
              </w:rPr>
              <w:t>عقد عمل</w:t>
            </w:r>
          </w:p>
        </w:tc>
      </w:tr>
      <w:tr w:rsidR="00CD52F6" w:rsidRPr="007C71AF" w14:paraId="3CADB4D4" w14:textId="77777777" w:rsidTr="00063093">
        <w:trPr>
          <w:trHeight w:val="1156"/>
        </w:trPr>
        <w:tc>
          <w:tcPr>
            <w:tcW w:w="5920" w:type="dxa"/>
            <w:gridSpan w:val="3"/>
          </w:tcPr>
          <w:p w14:paraId="2EDCC445" w14:textId="77777777" w:rsidR="00786847" w:rsidRPr="00786847" w:rsidRDefault="00786847" w:rsidP="00786847">
            <w:pPr>
              <w:pBdr>
                <w:bottom w:val="single" w:sz="6" w:space="1" w:color="auto"/>
              </w:pBdr>
              <w:spacing w:after="120"/>
              <w:jc w:val="both"/>
              <w:rPr>
                <w:rFonts w:asciiTheme="majorBidi" w:hAnsiTheme="majorBidi" w:cstheme="majorBidi"/>
                <w:b/>
              </w:rPr>
            </w:pPr>
            <w:r w:rsidRPr="00786847">
              <w:rPr>
                <w:rFonts w:asciiTheme="majorBidi" w:hAnsiTheme="majorBidi" w:cstheme="majorBidi"/>
                <w:b/>
              </w:rPr>
              <w:t>FULL NAME &amp; ADDRESS OF EMPLOYER</w:t>
            </w:r>
          </w:p>
          <w:p w14:paraId="6662668D" w14:textId="77777777" w:rsidR="00786847" w:rsidRPr="00786847" w:rsidRDefault="00786847" w:rsidP="009424DE">
            <w:pPr>
              <w:pBdr>
                <w:bottom w:val="single" w:sz="6" w:space="1" w:color="auto"/>
              </w:pBdr>
              <w:spacing w:after="120"/>
              <w:rPr>
                <w:rFonts w:asciiTheme="majorBidi" w:hAnsiTheme="majorBidi" w:cstheme="majorBidi"/>
                <w:b/>
              </w:rPr>
            </w:pPr>
            <w:r w:rsidRPr="00786847">
              <w:rPr>
                <w:rFonts w:asciiTheme="majorBidi" w:hAnsiTheme="majorBidi" w:cstheme="majorBidi"/>
                <w:b/>
              </w:rPr>
              <w:t xml:space="preserve">KSR CONCEPT TECHNICAL SERVICE CO LLC </w:t>
            </w:r>
          </w:p>
          <w:p w14:paraId="5525E5DE" w14:textId="28BA28A0" w:rsidR="00AA2A0B" w:rsidRPr="007C71AF" w:rsidRDefault="00786847" w:rsidP="00786847">
            <w:pPr>
              <w:pBdr>
                <w:bottom w:val="single" w:sz="6" w:space="1" w:color="auto"/>
              </w:pBdr>
              <w:spacing w:before="120" w:after="120"/>
              <w:jc w:val="both"/>
              <w:rPr>
                <w:rFonts w:ascii="Arial" w:hAnsi="Arial" w:cs="Arial"/>
                <w:b/>
              </w:rPr>
            </w:pPr>
            <w:proofErr w:type="gramStart"/>
            <w:r w:rsidRPr="00786847">
              <w:rPr>
                <w:rFonts w:asciiTheme="majorBidi" w:hAnsiTheme="majorBidi" w:cstheme="majorBidi"/>
                <w:b/>
              </w:rPr>
              <w:t>ADD:-</w:t>
            </w:r>
            <w:proofErr w:type="gramEnd"/>
            <w:r w:rsidRPr="00786847">
              <w:rPr>
                <w:rFonts w:asciiTheme="majorBidi" w:hAnsiTheme="majorBidi" w:cstheme="majorBidi"/>
                <w:b/>
              </w:rPr>
              <w:t xml:space="preserve"> P.O.BOX: 232323 DUAI UAE</w:t>
            </w:r>
            <w:r>
              <w:rPr>
                <w:rFonts w:ascii="Arial" w:hAnsi="Arial" w:cs="Arial"/>
                <w:b/>
              </w:rPr>
              <w:t xml:space="preserve"> </w:t>
            </w:r>
          </w:p>
        </w:tc>
        <w:tc>
          <w:tcPr>
            <w:tcW w:w="236" w:type="dxa"/>
          </w:tcPr>
          <w:p w14:paraId="29F06777" w14:textId="77777777" w:rsidR="005E050D" w:rsidRPr="007C71AF" w:rsidRDefault="005E050D">
            <w:pPr>
              <w:rPr>
                <w:bCs/>
              </w:rPr>
            </w:pPr>
          </w:p>
        </w:tc>
        <w:tc>
          <w:tcPr>
            <w:tcW w:w="5244" w:type="dxa"/>
            <w:gridSpan w:val="2"/>
          </w:tcPr>
          <w:p w14:paraId="06BE16B4" w14:textId="77777777" w:rsidR="005E050D" w:rsidRPr="007C71AF" w:rsidRDefault="008713EE" w:rsidP="00C7096C">
            <w:pPr>
              <w:bidi/>
              <w:spacing w:before="80" w:after="80"/>
              <w:jc w:val="both"/>
              <w:rPr>
                <w:rFonts w:cs="Arabic Transparent"/>
                <w:bCs/>
              </w:rPr>
            </w:pPr>
            <w:r w:rsidRPr="007C71AF">
              <w:rPr>
                <w:rFonts w:cs="Arabic Transparent" w:hint="cs"/>
                <w:bCs/>
                <w:rtl/>
              </w:rPr>
              <w:t>ا لاسم الكامل و عنوان الجهة المستخد مة</w:t>
            </w:r>
          </w:p>
          <w:p w14:paraId="45799C08" w14:textId="77777777" w:rsidR="00582846" w:rsidRPr="007C71AF" w:rsidRDefault="00582846" w:rsidP="00582846">
            <w:pPr>
              <w:bidi/>
              <w:spacing w:before="80" w:after="80"/>
              <w:jc w:val="both"/>
              <w:rPr>
                <w:rFonts w:cs="Arabic Transparent"/>
                <w:bCs/>
                <w:rtl/>
              </w:rPr>
            </w:pPr>
          </w:p>
          <w:p w14:paraId="6563B1ED" w14:textId="77777777" w:rsidR="007723BD" w:rsidRPr="007C71AF" w:rsidRDefault="007723BD" w:rsidP="007723BD">
            <w:pPr>
              <w:bidi/>
              <w:spacing w:before="80" w:after="80"/>
              <w:jc w:val="both"/>
              <w:rPr>
                <w:rFonts w:cs="Arabic Transparent"/>
                <w:bCs/>
                <w:rtl/>
              </w:rPr>
            </w:pPr>
            <w:r w:rsidRPr="007C71AF">
              <w:rPr>
                <w:rFonts w:cs="Arabic Transparent" w:hint="cs"/>
                <w:bCs/>
                <w:rtl/>
              </w:rPr>
              <w:t>_____________________________</w:t>
            </w:r>
          </w:p>
        </w:tc>
      </w:tr>
    </w:tbl>
    <w:p w14:paraId="6EFEF9C9" w14:textId="77777777" w:rsidR="00063093" w:rsidRPr="007C71AF" w:rsidRDefault="00063093" w:rsidP="00063093">
      <w:pPr>
        <w:rPr>
          <w:rFonts w:asciiTheme="majorBidi" w:hAnsiTheme="majorBidi" w:cstheme="majorBidi"/>
          <w:b/>
        </w:rPr>
        <w:sectPr w:rsidR="00063093" w:rsidRPr="007C71AF" w:rsidSect="00786847">
          <w:pgSz w:w="12240" w:h="15840"/>
          <w:pgMar w:top="568"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7C71AF" w14:paraId="5055BA53" w14:textId="77777777" w:rsidTr="008632FA">
        <w:trPr>
          <w:gridAfter w:val="1"/>
          <w:wAfter w:w="190" w:type="dxa"/>
        </w:trPr>
        <w:tc>
          <w:tcPr>
            <w:tcW w:w="5495" w:type="dxa"/>
            <w:gridSpan w:val="2"/>
          </w:tcPr>
          <w:p w14:paraId="57B6FF3F"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Date of Issue: 29-04-2025 Referred to as </w:t>
            </w:r>
          </w:p>
          <w:p w14:paraId="226B0482"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 FIRST PARTY in this agreement/And</w:t>
            </w:r>
          </w:p>
          <w:p w14:paraId="75CC5EBB" w14:textId="7E98A2EC" w:rsidR="004602A0" w:rsidRPr="007C71AF" w:rsidRDefault="00786847" w:rsidP="00786847">
            <w:pPr>
              <w:spacing w:after="120"/>
              <w:rPr>
                <w:rFonts w:asciiTheme="majorBidi" w:hAnsiTheme="majorBidi" w:cstheme="majorBidi"/>
                <w:b/>
              </w:rPr>
            </w:pPr>
            <w:r w:rsidRPr="00786847">
              <w:rPr>
                <w:rFonts w:asciiTheme="majorBidi" w:hAnsiTheme="majorBidi" w:cstheme="majorBidi"/>
                <w:b/>
              </w:rPr>
              <w:t>BISHANA RAM</w:t>
            </w:r>
          </w:p>
        </w:tc>
        <w:tc>
          <w:tcPr>
            <w:tcW w:w="236" w:type="dxa"/>
          </w:tcPr>
          <w:p w14:paraId="3C5B1E46" w14:textId="77777777" w:rsidR="004602A0" w:rsidRPr="007C71AF" w:rsidRDefault="004602A0">
            <w:pPr>
              <w:rPr>
                <w:bCs/>
              </w:rPr>
            </w:pPr>
          </w:p>
        </w:tc>
        <w:tc>
          <w:tcPr>
            <w:tcW w:w="5385" w:type="dxa"/>
            <w:gridSpan w:val="2"/>
          </w:tcPr>
          <w:p w14:paraId="0EA54477" w14:textId="77777777" w:rsidR="004602A0" w:rsidRPr="007C71AF" w:rsidRDefault="004602A0" w:rsidP="00943C31">
            <w:pPr>
              <w:bidi/>
              <w:spacing w:before="80" w:after="80"/>
              <w:jc w:val="both"/>
              <w:rPr>
                <w:rFonts w:cs="Arabic Transparent"/>
                <w:bCs/>
                <w:rtl/>
              </w:rPr>
            </w:pPr>
            <w:r w:rsidRPr="007C71AF">
              <w:rPr>
                <w:rFonts w:cs="Arabic Transparent" w:hint="cs"/>
                <w:bCs/>
                <w:rtl/>
              </w:rPr>
              <w:t>تلفون:</w:t>
            </w:r>
            <w:r w:rsidR="007723BD" w:rsidRPr="007C71AF">
              <w:rPr>
                <w:rFonts w:cs="Arabic Transparent" w:hint="cs"/>
                <w:bCs/>
                <w:rtl/>
              </w:rPr>
              <w:t>_______________________</w:t>
            </w:r>
          </w:p>
          <w:p w14:paraId="75404552"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رقم الـتأشيرة : </w:t>
            </w:r>
            <w:r w:rsidR="00293B55" w:rsidRPr="007C71AF">
              <w:rPr>
                <w:rFonts w:cs="Arabic Transparent"/>
                <w:b/>
              </w:rPr>
              <w:t>____________________</w:t>
            </w:r>
          </w:p>
          <w:p w14:paraId="3DB04E8E"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تاريخ الإصدار: </w:t>
            </w:r>
            <w:r w:rsidR="00293B55" w:rsidRPr="007C71AF">
              <w:rPr>
                <w:rFonts w:cs="Arabic Transparent"/>
                <w:b/>
              </w:rPr>
              <w:t>____________________</w:t>
            </w:r>
          </w:p>
          <w:p w14:paraId="2FC2697D" w14:textId="77777777" w:rsidR="004602A0" w:rsidRPr="007C71AF" w:rsidRDefault="004602A0" w:rsidP="00032970">
            <w:pPr>
              <w:bidi/>
              <w:spacing w:before="80" w:after="80"/>
              <w:jc w:val="both"/>
              <w:rPr>
                <w:rFonts w:cs="Arabic Transparent"/>
                <w:bCs/>
              </w:rPr>
            </w:pPr>
            <w:r w:rsidRPr="007C71AF">
              <w:rPr>
                <w:rFonts w:cs="Arabic Transparent" w:hint="cs"/>
                <w:bCs/>
                <w:rtl/>
              </w:rPr>
              <w:t xml:space="preserve">المشار كطرف أول في هذا العقد هوالسيد / </w:t>
            </w:r>
            <w:r w:rsidR="00032970" w:rsidRPr="007C71AF">
              <w:rPr>
                <w:rFonts w:cs="Arabic Transparent"/>
                <w:b/>
              </w:rPr>
              <w:t>______</w:t>
            </w:r>
          </w:p>
        </w:tc>
      </w:tr>
      <w:tr w:rsidR="00CD52F6" w:rsidRPr="007C71AF" w14:paraId="632C1266" w14:textId="77777777" w:rsidTr="008632FA">
        <w:trPr>
          <w:gridAfter w:val="1"/>
          <w:wAfter w:w="190" w:type="dxa"/>
          <w:trHeight w:val="1950"/>
        </w:trPr>
        <w:tc>
          <w:tcPr>
            <w:tcW w:w="5495" w:type="dxa"/>
            <w:gridSpan w:val="2"/>
          </w:tcPr>
          <w:p w14:paraId="03D9DACC" w14:textId="77777777" w:rsidR="00D802E6" w:rsidRPr="007C71AF" w:rsidRDefault="00D802E6" w:rsidP="00AA2A0B">
            <w:pPr>
              <w:rPr>
                <w:rFonts w:asciiTheme="majorBidi" w:hAnsiTheme="majorBidi" w:cstheme="majorBidi"/>
                <w:b/>
              </w:rPr>
            </w:pPr>
          </w:p>
          <w:p w14:paraId="49EC834B" w14:textId="77777777" w:rsidR="00786847" w:rsidRPr="00786847" w:rsidRDefault="00786847" w:rsidP="00786847">
            <w:pPr>
              <w:rPr>
                <w:rFonts w:asciiTheme="majorBidi" w:hAnsiTheme="majorBidi" w:cstheme="majorBidi"/>
                <w:b/>
              </w:rPr>
            </w:pPr>
            <w:r w:rsidRPr="00786847">
              <w:rPr>
                <w:rFonts w:asciiTheme="majorBidi" w:hAnsiTheme="majorBidi" w:cstheme="majorBidi"/>
                <w:b/>
              </w:rPr>
              <w:t xml:space="preserve">An Indian National, holder of Passport No. X5044109 </w:t>
            </w:r>
          </w:p>
          <w:p w14:paraId="67682F0D" w14:textId="1175C23E" w:rsidR="004602A0" w:rsidRPr="007C71AF" w:rsidRDefault="00786847" w:rsidP="00786847">
            <w:pPr>
              <w:rPr>
                <w:rFonts w:asciiTheme="majorBidi" w:hAnsiTheme="majorBidi" w:cstheme="majorBidi"/>
                <w:b/>
              </w:rPr>
            </w:pPr>
            <w:r w:rsidRPr="00786847">
              <w:rPr>
                <w:rFonts w:asciiTheme="majorBidi" w:hAnsiTheme="majorBidi" w:cstheme="majorBidi"/>
                <w:b/>
              </w:rPr>
              <w:t>to as the SECOND PARTY have agreed as follows:</w:t>
            </w:r>
          </w:p>
        </w:tc>
        <w:tc>
          <w:tcPr>
            <w:tcW w:w="236" w:type="dxa"/>
          </w:tcPr>
          <w:p w14:paraId="22E1F452" w14:textId="77777777" w:rsidR="004602A0" w:rsidRPr="007C71AF" w:rsidRDefault="004602A0">
            <w:pPr>
              <w:rPr>
                <w:bCs/>
              </w:rPr>
            </w:pPr>
          </w:p>
        </w:tc>
        <w:tc>
          <w:tcPr>
            <w:tcW w:w="5385" w:type="dxa"/>
            <w:gridSpan w:val="2"/>
          </w:tcPr>
          <w:p w14:paraId="5166A529" w14:textId="77777777" w:rsidR="004602A0" w:rsidRPr="007C71AF" w:rsidRDefault="004602A0" w:rsidP="002F48D9">
            <w:pPr>
              <w:bidi/>
              <w:jc w:val="both"/>
              <w:rPr>
                <w:rFonts w:cs="Arabic Transparent"/>
                <w:bCs/>
                <w:rtl/>
              </w:rPr>
            </w:pPr>
            <w:r w:rsidRPr="007C71AF">
              <w:rPr>
                <w:rFonts w:cs="Arabic Transparent" w:hint="cs"/>
                <w:bCs/>
                <w:rtl/>
              </w:rPr>
              <w:t xml:space="preserve">هندي الجنسية ، حامل جواز سفر رقم </w:t>
            </w:r>
            <w:r w:rsidR="002F48D9" w:rsidRPr="007C71AF">
              <w:rPr>
                <w:rFonts w:cs="Arabic Transparent"/>
                <w:b/>
              </w:rPr>
              <w:t>_____</w:t>
            </w:r>
            <w:r w:rsidR="005337C2" w:rsidRPr="007C71AF">
              <w:rPr>
                <w:rFonts w:cs="Arabic Transparent"/>
                <w:b/>
              </w:rPr>
              <w:t>_</w:t>
            </w:r>
            <w:r w:rsidR="002F48D9" w:rsidRPr="007C71AF">
              <w:rPr>
                <w:rFonts w:cs="Arabic Transparent"/>
                <w:b/>
              </w:rPr>
              <w:t>______</w:t>
            </w:r>
          </w:p>
          <w:p w14:paraId="69DAF8A6" w14:textId="77777777" w:rsidR="004602A0" w:rsidRPr="007C71AF" w:rsidRDefault="004602A0" w:rsidP="002F48D9">
            <w:pPr>
              <w:bidi/>
              <w:jc w:val="both"/>
              <w:rPr>
                <w:rFonts w:cs="Arabic Transparent"/>
                <w:bCs/>
              </w:rPr>
            </w:pPr>
            <w:r w:rsidRPr="007C71AF">
              <w:rPr>
                <w:rFonts w:cs="Arabic Transparent" w:hint="cs"/>
                <w:bCs/>
                <w:rtl/>
              </w:rPr>
              <w:t xml:space="preserve">صادر من </w:t>
            </w:r>
            <w:r w:rsidR="002F48D9" w:rsidRPr="007C71AF">
              <w:rPr>
                <w:rFonts w:cs="Arabic Transparent"/>
                <w:b/>
              </w:rPr>
              <w:t>____________</w:t>
            </w:r>
            <w:r w:rsidRPr="007C71AF">
              <w:rPr>
                <w:rFonts w:cs="Arabic Transparent" w:hint="cs"/>
                <w:bCs/>
                <w:rtl/>
              </w:rPr>
              <w:t xml:space="preserve"> بتاريخ </w:t>
            </w:r>
            <w:r w:rsidR="002F48D9" w:rsidRPr="007C71AF">
              <w:rPr>
                <w:rFonts w:cs="Arabic Transparent"/>
                <w:b/>
              </w:rPr>
              <w:t>_____</w:t>
            </w:r>
            <w:r w:rsidR="005337C2" w:rsidRPr="007C71AF">
              <w:rPr>
                <w:rFonts w:cs="Arabic Transparent"/>
                <w:b/>
              </w:rPr>
              <w:t>_</w:t>
            </w:r>
            <w:r w:rsidR="002F48D9" w:rsidRPr="007C71AF">
              <w:rPr>
                <w:rFonts w:cs="Arabic Transparent"/>
                <w:b/>
              </w:rPr>
              <w:t>_______</w:t>
            </w:r>
          </w:p>
          <w:p w14:paraId="1081E195" w14:textId="77777777" w:rsidR="004602A0" w:rsidRPr="007C71AF" w:rsidRDefault="004602A0" w:rsidP="002F48D9">
            <w:pPr>
              <w:bidi/>
              <w:jc w:val="both"/>
              <w:rPr>
                <w:rFonts w:cs="Arabic Transparent"/>
                <w:bCs/>
                <w:rtl/>
              </w:rPr>
            </w:pPr>
            <w:r w:rsidRPr="007C71AF">
              <w:rPr>
                <w:rFonts w:cs="Arabic Transparent" w:hint="cs"/>
                <w:bCs/>
                <w:rtl/>
              </w:rPr>
              <w:t xml:space="preserve">الساكن في </w:t>
            </w:r>
            <w:r w:rsidR="005337C2" w:rsidRPr="007C71AF">
              <w:rPr>
                <w:rFonts w:cs="Arabic Transparent"/>
                <w:b/>
              </w:rPr>
              <w:t>____________</w:t>
            </w:r>
            <w:r w:rsidR="002F48D9" w:rsidRPr="007C71AF">
              <w:rPr>
                <w:rFonts w:cs="Arabic Transparent"/>
                <w:b/>
              </w:rPr>
              <w:t>_________________</w:t>
            </w:r>
          </w:p>
          <w:p w14:paraId="61B7CC78" w14:textId="77777777" w:rsidR="004602A0" w:rsidRPr="007C71AF" w:rsidRDefault="004602A0" w:rsidP="00074625">
            <w:pPr>
              <w:bidi/>
              <w:jc w:val="both"/>
              <w:rPr>
                <w:rFonts w:cs="Arabic Transparent"/>
                <w:bCs/>
              </w:rPr>
            </w:pPr>
            <w:r w:rsidRPr="007C71AF">
              <w:rPr>
                <w:rFonts w:cs="Arabic Transparent" w:hint="cs"/>
                <w:bCs/>
                <w:rtl/>
              </w:rPr>
              <w:t>يسمى كطرف ثاني يوافق على ما يلي:</w:t>
            </w:r>
          </w:p>
        </w:tc>
      </w:tr>
      <w:tr w:rsidR="00F664D2" w:rsidRPr="007C71AF" w14:paraId="7D9FEFFD" w14:textId="77777777" w:rsidTr="008632FA">
        <w:tc>
          <w:tcPr>
            <w:tcW w:w="534" w:type="dxa"/>
          </w:tcPr>
          <w:p w14:paraId="2CCAC818" w14:textId="77777777" w:rsidR="00A20C63" w:rsidRPr="007C71AF" w:rsidRDefault="00940ECC" w:rsidP="00F21A39">
            <w:pPr>
              <w:jc w:val="both"/>
              <w:rPr>
                <w:rFonts w:asciiTheme="majorBidi" w:hAnsiTheme="majorBidi" w:cstheme="majorBidi"/>
                <w:b/>
              </w:rPr>
            </w:pPr>
            <w:r w:rsidRPr="007C71AF">
              <w:rPr>
                <w:rFonts w:asciiTheme="majorBidi" w:hAnsiTheme="majorBidi" w:cstheme="majorBidi"/>
                <w:b/>
              </w:rPr>
              <w:t>1.</w:t>
            </w:r>
          </w:p>
        </w:tc>
        <w:tc>
          <w:tcPr>
            <w:tcW w:w="4961" w:type="dxa"/>
          </w:tcPr>
          <w:p w14:paraId="61F60882" w14:textId="5F0580A3" w:rsidR="00786847" w:rsidRPr="00786847" w:rsidRDefault="00786847" w:rsidP="009C5CAA">
            <w:pPr>
              <w:spacing w:line="259" w:lineRule="auto"/>
              <w:rPr>
                <w:rFonts w:asciiTheme="majorBidi" w:hAnsiTheme="majorBidi" w:cstheme="majorBidi"/>
                <w:b/>
              </w:rPr>
            </w:pPr>
            <w:r w:rsidRPr="00786847">
              <w:rPr>
                <w:rFonts w:asciiTheme="majorBidi" w:hAnsiTheme="majorBidi" w:cstheme="majorBidi"/>
                <w:b/>
              </w:rPr>
              <w:t>As of the effective date of this agreement, the Second Party shall work for the First Party in accordance with the terms of this agreement and any supplements there</w:t>
            </w:r>
            <w:r w:rsidR="00807FBA">
              <w:rPr>
                <w:rFonts w:asciiTheme="majorBidi" w:hAnsiTheme="majorBidi" w:cstheme="majorBidi"/>
                <w:b/>
              </w:rPr>
              <w:t xml:space="preserve"> </w:t>
            </w:r>
            <w:r w:rsidRPr="00786847">
              <w:rPr>
                <w:rFonts w:asciiTheme="majorBidi" w:hAnsiTheme="majorBidi" w:cstheme="majorBidi"/>
                <w:b/>
              </w:rPr>
              <w:t>to, as</w:t>
            </w:r>
            <w:r w:rsidR="002768E3">
              <w:rPr>
                <w:rFonts w:asciiTheme="majorBidi" w:hAnsiTheme="majorBidi" w:cstheme="majorBidi"/>
                <w:b/>
              </w:rPr>
              <w:t xml:space="preserve"> </w:t>
            </w:r>
            <w:proofErr w:type="gramStart"/>
            <w:r w:rsidR="002768E3">
              <w:rPr>
                <w:rFonts w:asciiTheme="majorBidi" w:hAnsiTheme="majorBidi" w:cstheme="majorBidi"/>
                <w:b/>
              </w:rPr>
              <w:t xml:space="preserve">Category </w:t>
            </w:r>
            <w:r w:rsidRPr="00786847">
              <w:rPr>
                <w:rFonts w:asciiTheme="majorBidi" w:hAnsiTheme="majorBidi" w:cstheme="majorBidi"/>
                <w:b/>
              </w:rPr>
              <w:t xml:space="preserve"> TILE LAYER</w:t>
            </w:r>
            <w:proofErr w:type="gramEnd"/>
            <w:r w:rsidRPr="00786847">
              <w:rPr>
                <w:rFonts w:asciiTheme="majorBidi" w:hAnsiTheme="majorBidi" w:cstheme="majorBidi"/>
                <w:b/>
              </w:rPr>
              <w:t xml:space="preserve"> at the Head Office or branches of _______ or in any organization in cooperation with it.</w:t>
            </w:r>
          </w:p>
          <w:p w14:paraId="7A6B0FEA" w14:textId="77777777" w:rsidR="00786847" w:rsidRPr="007C71AF" w:rsidRDefault="00786847" w:rsidP="009C5CAA">
            <w:pPr>
              <w:rPr>
                <w:rFonts w:asciiTheme="majorBidi" w:hAnsiTheme="majorBidi" w:cstheme="majorBidi"/>
                <w:b/>
              </w:rPr>
            </w:pPr>
          </w:p>
        </w:tc>
        <w:tc>
          <w:tcPr>
            <w:tcW w:w="236" w:type="dxa"/>
          </w:tcPr>
          <w:p w14:paraId="784E83FB" w14:textId="77777777" w:rsidR="00A20C63" w:rsidRPr="007C71AF" w:rsidRDefault="00A20C63">
            <w:pPr>
              <w:rPr>
                <w:bCs/>
              </w:rPr>
            </w:pPr>
          </w:p>
        </w:tc>
        <w:tc>
          <w:tcPr>
            <w:tcW w:w="5292" w:type="dxa"/>
          </w:tcPr>
          <w:p w14:paraId="772A3DAD" w14:textId="77777777" w:rsidR="00A20C63" w:rsidRPr="007C71AF" w:rsidRDefault="00F26C26" w:rsidP="002F48D9">
            <w:pPr>
              <w:bidi/>
              <w:jc w:val="both"/>
              <w:rPr>
                <w:rFonts w:cs="Arabic Transparent"/>
                <w:bCs/>
              </w:rPr>
            </w:pPr>
            <w:r w:rsidRPr="007C71AF">
              <w:rPr>
                <w:rFonts w:cs="Arabic Transparent" w:hint="cs"/>
                <w:bCs/>
                <w:rtl/>
              </w:rPr>
              <w:t>اعتبارا من تاريخ هذا العقد يوافق الطرف الثاني ع</w:t>
            </w:r>
            <w:r w:rsidR="00C47C45" w:rsidRPr="007C71AF">
              <w:rPr>
                <w:rFonts w:cs="Arabic Transparent" w:hint="cs"/>
                <w:bCs/>
                <w:rtl/>
              </w:rPr>
              <w:t>لى العمل لدى الطرف الأول وفق شر</w:t>
            </w:r>
            <w:r w:rsidRPr="007C71AF">
              <w:rPr>
                <w:rFonts w:cs="Arabic Transparent" w:hint="cs"/>
                <w:bCs/>
                <w:rtl/>
              </w:rPr>
              <w:t xml:space="preserve">وط هذا العقد وأية ملاحق أخرى بوظيفة </w:t>
            </w:r>
            <w:r w:rsidR="002F48D9" w:rsidRPr="007C71AF">
              <w:rPr>
                <w:rFonts w:cs="Arabic Transparent"/>
                <w:b/>
              </w:rPr>
              <w:t>___________________</w:t>
            </w:r>
            <w:r w:rsidR="00C47C45" w:rsidRPr="007C71AF">
              <w:rPr>
                <w:rFonts w:cs="Arabic Transparent" w:hint="cs"/>
                <w:bCs/>
                <w:rtl/>
              </w:rPr>
              <w:t xml:space="preserve"> في المكتب الرئيسي أ</w:t>
            </w:r>
            <w:r w:rsidRPr="007C71AF">
              <w:rPr>
                <w:rFonts w:cs="Arabic Transparent" w:hint="cs"/>
                <w:bCs/>
                <w:rtl/>
              </w:rPr>
              <w:t xml:space="preserve">وأي فرع في </w:t>
            </w:r>
            <w:r w:rsidR="002F48D9" w:rsidRPr="007C71AF">
              <w:rPr>
                <w:rFonts w:cs="Arabic Transparent"/>
                <w:b/>
              </w:rPr>
              <w:t>______________</w:t>
            </w:r>
            <w:r w:rsidRPr="007C71AF">
              <w:rPr>
                <w:rFonts w:cs="Arabic Transparent" w:hint="cs"/>
                <w:bCs/>
                <w:rtl/>
              </w:rPr>
              <w:t xml:space="preserve"> أو أية مؤسسة تابعة لنا بال</w:t>
            </w:r>
            <w:r w:rsidR="00C47C45" w:rsidRPr="007C71AF">
              <w:rPr>
                <w:rFonts w:cs="Arabic Transparent" w:hint="cs"/>
                <w:bCs/>
                <w:rtl/>
              </w:rPr>
              <w:t>مملكة العربية السعودية.</w:t>
            </w:r>
          </w:p>
        </w:tc>
        <w:tc>
          <w:tcPr>
            <w:tcW w:w="283" w:type="dxa"/>
            <w:gridSpan w:val="2"/>
          </w:tcPr>
          <w:p w14:paraId="2A8CFBAD" w14:textId="77777777" w:rsidR="00A20C63" w:rsidRPr="007C71AF" w:rsidRDefault="00B03740" w:rsidP="00B17269">
            <w:pPr>
              <w:bidi/>
              <w:jc w:val="both"/>
              <w:rPr>
                <w:rFonts w:cs="Arabic Transparent"/>
                <w:bCs/>
              </w:rPr>
            </w:pPr>
            <w:r w:rsidRPr="007C71AF">
              <w:rPr>
                <w:rFonts w:cs="Arabic Transparent" w:hint="cs"/>
                <w:bCs/>
                <w:rtl/>
              </w:rPr>
              <w:t>1</w:t>
            </w:r>
          </w:p>
        </w:tc>
      </w:tr>
    </w:tbl>
    <w:p w14:paraId="7BC6BC6F" w14:textId="77777777" w:rsidR="00063093" w:rsidRPr="007C71AF" w:rsidRDefault="00063093" w:rsidP="00074625">
      <w:pPr>
        <w:jc w:val="both"/>
        <w:rPr>
          <w:rFonts w:asciiTheme="majorBidi" w:hAnsiTheme="majorBidi" w:cs="Times New Roman"/>
          <w:b/>
          <w:rtl/>
        </w:rPr>
        <w:sectPr w:rsidR="00063093" w:rsidRPr="007C71AF" w:rsidSect="00063093">
          <w:type w:val="continuous"/>
          <w:pgSz w:w="12240" w:h="15840"/>
          <w:pgMar w:top="426" w:right="720" w:bottom="720" w:left="720" w:header="720" w:footer="720" w:gutter="0"/>
          <w:cols w:space="720"/>
          <w:docGrid w:linePitch="360"/>
        </w:sectPr>
      </w:pPr>
    </w:p>
    <w:tbl>
      <w:tblPr>
        <w:tblStyle w:val="TableGrid"/>
        <w:tblW w:w="10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3"/>
        <w:gridCol w:w="3048"/>
        <w:gridCol w:w="1899"/>
        <w:gridCol w:w="251"/>
        <w:gridCol w:w="1409"/>
        <w:gridCol w:w="3430"/>
        <w:gridCol w:w="129"/>
        <w:gridCol w:w="284"/>
      </w:tblGrid>
      <w:tr w:rsidR="00F664D2" w:rsidRPr="007C71AF" w14:paraId="5BA98BBD" w14:textId="77777777" w:rsidTr="00682903">
        <w:trPr>
          <w:trHeight w:val="149"/>
        </w:trPr>
        <w:tc>
          <w:tcPr>
            <w:tcW w:w="511" w:type="dxa"/>
            <w:gridSpan w:val="2"/>
          </w:tcPr>
          <w:p w14:paraId="1237F48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2.</w:t>
            </w:r>
          </w:p>
        </w:tc>
        <w:tc>
          <w:tcPr>
            <w:tcW w:w="4947" w:type="dxa"/>
            <w:gridSpan w:val="2"/>
          </w:tcPr>
          <w:p w14:paraId="596F149F" w14:textId="1CCA1465" w:rsidR="00A20C63" w:rsidRDefault="0002215C" w:rsidP="00AA2A0B">
            <w:pPr>
              <w:jc w:val="both"/>
              <w:rPr>
                <w:rFonts w:asciiTheme="majorBidi" w:hAnsiTheme="majorBidi" w:cstheme="majorBidi"/>
                <w:b/>
              </w:rPr>
            </w:pPr>
            <w:r w:rsidRPr="007C71AF">
              <w:rPr>
                <w:rFonts w:asciiTheme="majorBidi" w:hAnsiTheme="majorBidi" w:cstheme="majorBidi"/>
                <w:b/>
              </w:rPr>
              <w:t xml:space="preserve">This agreement shall become effective as of the date on which the Second Party arrives in </w:t>
            </w:r>
            <w:r w:rsidR="00893108" w:rsidRPr="007C71AF">
              <w:rPr>
                <w:rFonts w:asciiTheme="majorBidi" w:hAnsiTheme="majorBidi" w:cstheme="majorBidi"/>
                <w:b/>
              </w:rPr>
              <w:t>UNITED ARAB EMIRATES</w:t>
            </w:r>
            <w:r w:rsidRPr="007C71AF">
              <w:rPr>
                <w:rFonts w:asciiTheme="majorBidi" w:hAnsiTheme="majorBidi" w:cstheme="majorBidi"/>
                <w:b/>
              </w:rPr>
              <w:t xml:space="preserve">, stated at the bottom of the last </w:t>
            </w:r>
            <w:r w:rsidR="000D7A49" w:rsidRPr="007C71AF">
              <w:rPr>
                <w:rFonts w:asciiTheme="majorBidi" w:hAnsiTheme="majorBidi" w:cstheme="majorBidi"/>
                <w:b/>
              </w:rPr>
              <w:t>page hereof and shall be in for</w:t>
            </w:r>
            <w:r w:rsidRPr="007C71AF">
              <w:rPr>
                <w:rFonts w:asciiTheme="majorBidi" w:hAnsiTheme="majorBidi" w:cstheme="majorBidi"/>
                <w:b/>
              </w:rPr>
              <w:t>ce</w:t>
            </w:r>
            <w:r w:rsidR="000D7A49" w:rsidRPr="007C71AF">
              <w:rPr>
                <w:rFonts w:asciiTheme="majorBidi" w:hAnsiTheme="majorBidi" w:cstheme="majorBidi"/>
                <w:b/>
              </w:rPr>
              <w:t>d</w:t>
            </w:r>
            <w:r w:rsidRPr="007C71AF">
              <w:rPr>
                <w:rFonts w:asciiTheme="majorBidi" w:hAnsiTheme="majorBidi" w:cstheme="majorBidi"/>
                <w:b/>
              </w:rPr>
              <w:t xml:space="preserve"> for a period of</w:t>
            </w:r>
            <w:r w:rsidR="009C5CAA">
              <w:rPr>
                <w:rFonts w:asciiTheme="majorBidi" w:hAnsiTheme="majorBidi" w:cstheme="majorBidi"/>
                <w:b/>
              </w:rPr>
              <w:t xml:space="preserve"> </w:t>
            </w:r>
            <w:r w:rsidR="00A044AC" w:rsidRPr="007C71AF">
              <w:rPr>
                <w:rFonts w:asciiTheme="majorBidi" w:hAnsiTheme="majorBidi" w:cstheme="majorBidi"/>
                <w:b/>
              </w:rPr>
              <w:t xml:space="preserve">02 YEARS </w:t>
            </w:r>
            <w:r w:rsidRPr="007C71AF">
              <w:rPr>
                <w:rFonts w:asciiTheme="majorBidi" w:hAnsiTheme="majorBidi" w:cstheme="majorBidi"/>
                <w:b/>
              </w:rPr>
              <w:t>Gregorian / Hijrah years ren</w:t>
            </w:r>
            <w:r w:rsidR="00F37764" w:rsidRPr="007C71AF">
              <w:rPr>
                <w:rFonts w:asciiTheme="majorBidi" w:hAnsiTheme="majorBidi" w:cstheme="majorBidi"/>
                <w:b/>
              </w:rPr>
              <w:t xml:space="preserve">ewable for another period of </w:t>
            </w:r>
            <w:r w:rsidR="00AA2A0B" w:rsidRPr="007C71AF">
              <w:rPr>
                <w:rFonts w:asciiTheme="majorBidi" w:hAnsiTheme="majorBidi" w:cstheme="majorBidi"/>
                <w:b/>
              </w:rPr>
              <w:t xml:space="preserve">02 Years </w:t>
            </w:r>
            <w:r w:rsidRPr="007C71AF">
              <w:rPr>
                <w:rFonts w:asciiTheme="majorBidi" w:hAnsiTheme="majorBidi" w:cstheme="majorBidi"/>
                <w:b/>
              </w:rPr>
              <w:t>under the same terms and conditions unless either party expresses his desire in wri</w:t>
            </w:r>
            <w:r w:rsidR="000D7A49" w:rsidRPr="007C71AF">
              <w:rPr>
                <w:rFonts w:asciiTheme="majorBidi" w:hAnsiTheme="majorBidi" w:cstheme="majorBidi"/>
                <w:b/>
              </w:rPr>
              <w:t>t</w:t>
            </w:r>
            <w:r w:rsidRPr="007C71AF">
              <w:rPr>
                <w:rFonts w:asciiTheme="majorBidi" w:hAnsiTheme="majorBidi" w:cstheme="majorBidi"/>
                <w:b/>
              </w:rPr>
              <w:t xml:space="preserve">ing not to renew this </w:t>
            </w:r>
            <w:r w:rsidR="000D7A49" w:rsidRPr="007C71AF">
              <w:rPr>
                <w:rFonts w:asciiTheme="majorBidi" w:hAnsiTheme="majorBidi" w:cstheme="majorBidi"/>
                <w:b/>
              </w:rPr>
              <w:t>ag</w:t>
            </w:r>
            <w:r w:rsidRPr="007C71AF">
              <w:rPr>
                <w:rFonts w:asciiTheme="majorBidi" w:hAnsiTheme="majorBidi" w:cstheme="majorBidi"/>
                <w:b/>
              </w:rPr>
              <w:t>reem</w:t>
            </w:r>
            <w:r w:rsidR="000D7A49" w:rsidRPr="007C71AF">
              <w:rPr>
                <w:rFonts w:asciiTheme="majorBidi" w:hAnsiTheme="majorBidi" w:cstheme="majorBidi"/>
                <w:b/>
              </w:rPr>
              <w:t>e</w:t>
            </w:r>
            <w:r w:rsidRPr="007C71AF">
              <w:rPr>
                <w:rFonts w:asciiTheme="majorBidi" w:hAnsiTheme="majorBidi" w:cstheme="majorBidi"/>
                <w:b/>
              </w:rPr>
              <w:t>nt at least 30 days in advance of the date of completion of the contract.</w:t>
            </w:r>
          </w:p>
          <w:p w14:paraId="07AC7873" w14:textId="77777777" w:rsidR="00786847" w:rsidRPr="007C71AF" w:rsidRDefault="00786847" w:rsidP="00AA2A0B">
            <w:pPr>
              <w:jc w:val="both"/>
              <w:rPr>
                <w:rFonts w:asciiTheme="majorBidi" w:hAnsiTheme="majorBidi" w:cstheme="majorBidi"/>
                <w:b/>
              </w:rPr>
            </w:pPr>
          </w:p>
        </w:tc>
        <w:tc>
          <w:tcPr>
            <w:tcW w:w="251" w:type="dxa"/>
          </w:tcPr>
          <w:p w14:paraId="7E9576FD" w14:textId="77777777" w:rsidR="00A20C63" w:rsidRPr="007C71AF" w:rsidRDefault="00A20C63">
            <w:pPr>
              <w:rPr>
                <w:bCs/>
              </w:rPr>
            </w:pPr>
          </w:p>
        </w:tc>
        <w:tc>
          <w:tcPr>
            <w:tcW w:w="4839" w:type="dxa"/>
            <w:gridSpan w:val="2"/>
          </w:tcPr>
          <w:p w14:paraId="4702D659" w14:textId="77777777" w:rsidR="00A20C63" w:rsidRPr="007C71AF" w:rsidRDefault="00EA791E" w:rsidP="002F48D9">
            <w:pPr>
              <w:bidi/>
              <w:jc w:val="both"/>
              <w:rPr>
                <w:rFonts w:cs="Arabic Transparent"/>
                <w:bCs/>
              </w:rPr>
            </w:pPr>
            <w:r w:rsidRPr="007C71AF">
              <w:rPr>
                <w:rFonts w:cs="Arabic Transparent" w:hint="cs"/>
                <w:bCs/>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7C71AF">
              <w:rPr>
                <w:rFonts w:cs="Arabic Transparent"/>
                <w:b/>
              </w:rPr>
              <w:t>_____________</w:t>
            </w:r>
            <w:r w:rsidRPr="007C71AF">
              <w:rPr>
                <w:rFonts w:cs="Arabic Transparent" w:hint="cs"/>
                <w:bCs/>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13" w:type="dxa"/>
            <w:gridSpan w:val="2"/>
          </w:tcPr>
          <w:p w14:paraId="52E5F9B6" w14:textId="77777777" w:rsidR="00A20C63" w:rsidRPr="007C71AF" w:rsidRDefault="00B03740" w:rsidP="00B17269">
            <w:pPr>
              <w:bidi/>
              <w:jc w:val="both"/>
              <w:rPr>
                <w:rFonts w:cs="Arabic Transparent"/>
                <w:bCs/>
              </w:rPr>
            </w:pPr>
            <w:r w:rsidRPr="007C71AF">
              <w:rPr>
                <w:rFonts w:cs="Arabic Transparent" w:hint="cs"/>
                <w:bCs/>
                <w:rtl/>
              </w:rPr>
              <w:t>2</w:t>
            </w:r>
          </w:p>
        </w:tc>
      </w:tr>
      <w:tr w:rsidR="00F664D2" w:rsidRPr="007C71AF" w14:paraId="5300BB10" w14:textId="77777777" w:rsidTr="00682903">
        <w:trPr>
          <w:trHeight w:val="149"/>
        </w:trPr>
        <w:tc>
          <w:tcPr>
            <w:tcW w:w="511" w:type="dxa"/>
            <w:gridSpan w:val="2"/>
          </w:tcPr>
          <w:p w14:paraId="1262BC9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3.</w:t>
            </w:r>
          </w:p>
        </w:tc>
        <w:tc>
          <w:tcPr>
            <w:tcW w:w="4947" w:type="dxa"/>
            <w:gridSpan w:val="2"/>
          </w:tcPr>
          <w:p w14:paraId="50CDCE40" w14:textId="77777777" w:rsidR="00786847" w:rsidRDefault="00786847" w:rsidP="00410260">
            <w:pPr>
              <w:jc w:val="both"/>
              <w:rPr>
                <w:rFonts w:asciiTheme="majorBidi" w:hAnsiTheme="majorBidi" w:cstheme="majorBidi"/>
                <w:b/>
              </w:rPr>
            </w:pPr>
            <w:r w:rsidRPr="00786847">
              <w:rPr>
                <w:rFonts w:asciiTheme="majorBidi" w:hAnsiTheme="majorBidi" w:cstheme="majorBidi"/>
                <w:b/>
              </w:rPr>
              <w:t>The First Party shall pay to the Second Party, during the latter’s performance of his duties, a monthly salary of AED 1500 only</w:t>
            </w:r>
            <w:r>
              <w:rPr>
                <w:rFonts w:asciiTheme="majorBidi" w:hAnsiTheme="majorBidi" w:cstheme="majorBidi"/>
                <w:b/>
              </w:rPr>
              <w:t>.</w:t>
            </w:r>
          </w:p>
          <w:p w14:paraId="70E981AF" w14:textId="0A53401E" w:rsidR="00786847" w:rsidRPr="007C71AF" w:rsidRDefault="00786847" w:rsidP="00410260">
            <w:pPr>
              <w:jc w:val="both"/>
              <w:rPr>
                <w:rFonts w:asciiTheme="majorBidi" w:hAnsiTheme="majorBidi" w:cstheme="majorBidi"/>
                <w:b/>
              </w:rPr>
            </w:pPr>
          </w:p>
        </w:tc>
        <w:tc>
          <w:tcPr>
            <w:tcW w:w="251" w:type="dxa"/>
          </w:tcPr>
          <w:p w14:paraId="49210372" w14:textId="77777777" w:rsidR="00A20C63" w:rsidRPr="007C71AF" w:rsidRDefault="00A20C63">
            <w:pPr>
              <w:rPr>
                <w:bCs/>
              </w:rPr>
            </w:pPr>
          </w:p>
        </w:tc>
        <w:tc>
          <w:tcPr>
            <w:tcW w:w="4839" w:type="dxa"/>
            <w:gridSpan w:val="2"/>
          </w:tcPr>
          <w:p w14:paraId="128E0369" w14:textId="77777777" w:rsidR="00A20C63" w:rsidRPr="007C71AF" w:rsidRDefault="00EA791E" w:rsidP="002F48D9">
            <w:pPr>
              <w:bidi/>
              <w:jc w:val="both"/>
              <w:rPr>
                <w:rFonts w:cs="Arabic Transparent"/>
                <w:bCs/>
              </w:rPr>
            </w:pPr>
            <w:r w:rsidRPr="007C71AF">
              <w:rPr>
                <w:rFonts w:cs="Arabic Transparent" w:hint="cs"/>
                <w:bCs/>
                <w:rtl/>
              </w:rPr>
              <w:t>يدفع ال</w:t>
            </w:r>
            <w:r w:rsidR="00943C31" w:rsidRPr="007C71AF">
              <w:rPr>
                <w:rFonts w:cs="Arabic Transparent" w:hint="cs"/>
                <w:bCs/>
                <w:rtl/>
              </w:rPr>
              <w:t>طرف الأول للطرف الثاني خلال قيا</w:t>
            </w:r>
            <w:r w:rsidRPr="007C71AF">
              <w:rPr>
                <w:rFonts w:cs="Arabic Transparent" w:hint="cs"/>
                <w:bCs/>
                <w:rtl/>
              </w:rPr>
              <w:t xml:space="preserve">مه بكامل واجباته راتبا شهريا وقدره </w:t>
            </w:r>
            <w:r w:rsidR="002F48D9" w:rsidRPr="007C71AF">
              <w:rPr>
                <w:rFonts w:cs="Arabic Transparent"/>
                <w:b/>
              </w:rPr>
              <w:t>__________</w:t>
            </w:r>
            <w:r w:rsidRPr="007C71AF">
              <w:rPr>
                <w:rFonts w:cs="Arabic Transparent" w:hint="cs"/>
                <w:bCs/>
                <w:rtl/>
              </w:rPr>
              <w:t xml:space="preserve"> ريال سعودي فقط.</w:t>
            </w:r>
          </w:p>
        </w:tc>
        <w:tc>
          <w:tcPr>
            <w:tcW w:w="413" w:type="dxa"/>
            <w:gridSpan w:val="2"/>
          </w:tcPr>
          <w:p w14:paraId="6D258232" w14:textId="77777777" w:rsidR="00A20C63" w:rsidRPr="007C71AF" w:rsidRDefault="00074625" w:rsidP="00B17269">
            <w:pPr>
              <w:bidi/>
              <w:jc w:val="both"/>
              <w:rPr>
                <w:rFonts w:cs="Arabic Transparent"/>
                <w:bCs/>
              </w:rPr>
            </w:pPr>
            <w:r w:rsidRPr="007C71AF">
              <w:rPr>
                <w:rFonts w:cs="Arabic Transparent" w:hint="cs"/>
                <w:bCs/>
                <w:rtl/>
              </w:rPr>
              <w:t>3</w:t>
            </w:r>
          </w:p>
        </w:tc>
      </w:tr>
      <w:tr w:rsidR="00F664D2" w:rsidRPr="007C71AF" w14:paraId="131F1BC9" w14:textId="77777777" w:rsidTr="00682903">
        <w:trPr>
          <w:trHeight w:val="149"/>
        </w:trPr>
        <w:tc>
          <w:tcPr>
            <w:tcW w:w="511" w:type="dxa"/>
            <w:gridSpan w:val="2"/>
          </w:tcPr>
          <w:p w14:paraId="5E153B3D"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4.</w:t>
            </w:r>
          </w:p>
        </w:tc>
        <w:tc>
          <w:tcPr>
            <w:tcW w:w="4947" w:type="dxa"/>
            <w:gridSpan w:val="2"/>
          </w:tcPr>
          <w:p w14:paraId="4597C7A5" w14:textId="77777777" w:rsidR="00A20C63" w:rsidRDefault="000D7A49" w:rsidP="00074625">
            <w:pPr>
              <w:jc w:val="both"/>
              <w:rPr>
                <w:rFonts w:asciiTheme="majorBidi" w:hAnsiTheme="majorBidi" w:cstheme="majorBidi"/>
                <w:b/>
              </w:rPr>
            </w:pPr>
            <w:r w:rsidRPr="007C71AF">
              <w:rPr>
                <w:rFonts w:asciiTheme="majorBidi" w:hAnsiTheme="majorBidi" w:cstheme="majorBidi"/>
                <w:b/>
              </w:rPr>
              <w:t>The First Party will provide free suitable accommodation with furnishings to the Second Party.</w:t>
            </w:r>
          </w:p>
          <w:p w14:paraId="6F8E789C" w14:textId="77777777" w:rsidR="00786847" w:rsidRPr="007C71AF" w:rsidRDefault="00786847" w:rsidP="00074625">
            <w:pPr>
              <w:jc w:val="both"/>
              <w:rPr>
                <w:rFonts w:asciiTheme="majorBidi" w:hAnsiTheme="majorBidi" w:cstheme="majorBidi"/>
                <w:b/>
              </w:rPr>
            </w:pPr>
          </w:p>
        </w:tc>
        <w:tc>
          <w:tcPr>
            <w:tcW w:w="251" w:type="dxa"/>
          </w:tcPr>
          <w:p w14:paraId="47B5F6A0" w14:textId="77777777" w:rsidR="00A20C63" w:rsidRPr="007C71AF" w:rsidRDefault="00A20C63">
            <w:pPr>
              <w:rPr>
                <w:bCs/>
              </w:rPr>
            </w:pPr>
          </w:p>
        </w:tc>
        <w:tc>
          <w:tcPr>
            <w:tcW w:w="4839" w:type="dxa"/>
            <w:gridSpan w:val="2"/>
          </w:tcPr>
          <w:p w14:paraId="2AC33F01" w14:textId="77777777" w:rsidR="00A20C63" w:rsidRPr="007C71AF" w:rsidRDefault="00EA791E" w:rsidP="00074625">
            <w:pPr>
              <w:bidi/>
              <w:jc w:val="both"/>
              <w:rPr>
                <w:rFonts w:cs="Arabic Transparent"/>
                <w:bCs/>
              </w:rPr>
            </w:pPr>
            <w:r w:rsidRPr="007C71AF">
              <w:rPr>
                <w:rFonts w:cs="Arabic Transparent" w:hint="cs"/>
                <w:bCs/>
                <w:rtl/>
              </w:rPr>
              <w:t>يعطى الطرف الأول السكن المجاني المناسب مع المفروشات للطرف الثاني.</w:t>
            </w:r>
          </w:p>
        </w:tc>
        <w:tc>
          <w:tcPr>
            <w:tcW w:w="413" w:type="dxa"/>
            <w:gridSpan w:val="2"/>
          </w:tcPr>
          <w:p w14:paraId="1F54CBE7" w14:textId="77777777" w:rsidR="00A20C63" w:rsidRPr="007C71AF" w:rsidRDefault="00074625" w:rsidP="00B17269">
            <w:pPr>
              <w:bidi/>
              <w:jc w:val="both"/>
              <w:rPr>
                <w:rFonts w:cs="Arabic Transparent"/>
                <w:bCs/>
              </w:rPr>
            </w:pPr>
            <w:r w:rsidRPr="007C71AF">
              <w:rPr>
                <w:rFonts w:cs="Arabic Transparent" w:hint="cs"/>
                <w:bCs/>
                <w:rtl/>
              </w:rPr>
              <w:t>4</w:t>
            </w:r>
          </w:p>
        </w:tc>
      </w:tr>
      <w:tr w:rsidR="00CD52F6" w:rsidRPr="007C71AF" w14:paraId="5BF8C996" w14:textId="77777777" w:rsidTr="00682903">
        <w:trPr>
          <w:trHeight w:val="149"/>
        </w:trPr>
        <w:tc>
          <w:tcPr>
            <w:tcW w:w="511" w:type="dxa"/>
            <w:gridSpan w:val="2"/>
          </w:tcPr>
          <w:p w14:paraId="2B79B0B5"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5.</w:t>
            </w:r>
          </w:p>
        </w:tc>
        <w:tc>
          <w:tcPr>
            <w:tcW w:w="4947" w:type="dxa"/>
            <w:gridSpan w:val="2"/>
          </w:tcPr>
          <w:p w14:paraId="767CDC8D" w14:textId="77777777" w:rsidR="00A20C63" w:rsidRPr="007C71AF" w:rsidRDefault="000D7A49" w:rsidP="00074625">
            <w:pPr>
              <w:jc w:val="both"/>
              <w:rPr>
                <w:rFonts w:asciiTheme="majorBidi" w:hAnsiTheme="majorBidi" w:cstheme="majorBidi"/>
                <w:b/>
              </w:rPr>
            </w:pPr>
            <w:r w:rsidRPr="007C71AF">
              <w:rPr>
                <w:rFonts w:asciiTheme="majorBidi" w:hAnsiTheme="majorBidi" w:cstheme="majorBidi"/>
                <w:b/>
              </w:rPr>
              <w:t>The First Party will provide to the Second Party free food (three meals daily).</w:t>
            </w:r>
          </w:p>
        </w:tc>
        <w:tc>
          <w:tcPr>
            <w:tcW w:w="251" w:type="dxa"/>
          </w:tcPr>
          <w:p w14:paraId="2F261465" w14:textId="77777777" w:rsidR="00A20C63" w:rsidRPr="007C71AF" w:rsidRDefault="00A20C63">
            <w:pPr>
              <w:rPr>
                <w:bCs/>
              </w:rPr>
            </w:pPr>
          </w:p>
        </w:tc>
        <w:tc>
          <w:tcPr>
            <w:tcW w:w="4839" w:type="dxa"/>
            <w:gridSpan w:val="2"/>
          </w:tcPr>
          <w:p w14:paraId="62E9343E" w14:textId="77777777" w:rsidR="00A20C63" w:rsidRPr="007C71AF" w:rsidRDefault="00EA791E" w:rsidP="00074625">
            <w:pPr>
              <w:bidi/>
              <w:jc w:val="both"/>
              <w:rPr>
                <w:rFonts w:cs="Arabic Transparent"/>
                <w:bCs/>
              </w:rPr>
            </w:pPr>
            <w:r w:rsidRPr="007C71AF">
              <w:rPr>
                <w:rFonts w:cs="Arabic Transparent" w:hint="cs"/>
                <w:bCs/>
                <w:rtl/>
              </w:rPr>
              <w:t>يعطى الطرف الأول الطعام مجانا ثلاث وجبات كل يوم للطرف الثاني.</w:t>
            </w:r>
          </w:p>
        </w:tc>
        <w:tc>
          <w:tcPr>
            <w:tcW w:w="413" w:type="dxa"/>
            <w:gridSpan w:val="2"/>
          </w:tcPr>
          <w:p w14:paraId="2786084A" w14:textId="77777777" w:rsidR="00A20C63" w:rsidRPr="007C71AF" w:rsidRDefault="00074625" w:rsidP="00B17269">
            <w:pPr>
              <w:bidi/>
              <w:jc w:val="both"/>
              <w:rPr>
                <w:rFonts w:cs="Arabic Transparent"/>
                <w:bCs/>
              </w:rPr>
            </w:pPr>
            <w:r w:rsidRPr="007C71AF">
              <w:rPr>
                <w:rFonts w:cs="Arabic Transparent" w:hint="cs"/>
                <w:bCs/>
                <w:rtl/>
              </w:rPr>
              <w:t>5</w:t>
            </w:r>
          </w:p>
        </w:tc>
      </w:tr>
      <w:tr w:rsidR="00CD52F6" w:rsidRPr="007C71AF" w14:paraId="40403351" w14:textId="77777777" w:rsidTr="00682903">
        <w:trPr>
          <w:trHeight w:val="149"/>
        </w:trPr>
        <w:tc>
          <w:tcPr>
            <w:tcW w:w="511" w:type="dxa"/>
            <w:gridSpan w:val="2"/>
          </w:tcPr>
          <w:p w14:paraId="725A5D00" w14:textId="77777777" w:rsidR="00A20C63" w:rsidRPr="007C71AF" w:rsidRDefault="00A20C63" w:rsidP="00074625">
            <w:pPr>
              <w:jc w:val="both"/>
              <w:rPr>
                <w:rFonts w:asciiTheme="majorBidi" w:hAnsiTheme="majorBidi" w:cstheme="majorBidi"/>
                <w:b/>
              </w:rPr>
            </w:pPr>
          </w:p>
        </w:tc>
        <w:tc>
          <w:tcPr>
            <w:tcW w:w="4947" w:type="dxa"/>
            <w:gridSpan w:val="2"/>
          </w:tcPr>
          <w:p w14:paraId="0FAEBD38" w14:textId="77777777" w:rsidR="00A20C63" w:rsidRPr="007C71AF" w:rsidRDefault="00A20C63" w:rsidP="00074625">
            <w:pPr>
              <w:jc w:val="both"/>
              <w:rPr>
                <w:rFonts w:asciiTheme="majorBidi" w:hAnsiTheme="majorBidi" w:cstheme="majorBidi"/>
                <w:b/>
              </w:rPr>
            </w:pPr>
          </w:p>
        </w:tc>
        <w:tc>
          <w:tcPr>
            <w:tcW w:w="251" w:type="dxa"/>
          </w:tcPr>
          <w:p w14:paraId="3D9DB654" w14:textId="77777777" w:rsidR="00A20C63" w:rsidRPr="007C71AF" w:rsidRDefault="00A20C63">
            <w:pPr>
              <w:rPr>
                <w:bCs/>
              </w:rPr>
            </w:pPr>
          </w:p>
        </w:tc>
        <w:tc>
          <w:tcPr>
            <w:tcW w:w="4839" w:type="dxa"/>
            <w:gridSpan w:val="2"/>
          </w:tcPr>
          <w:p w14:paraId="66689C11" w14:textId="77777777" w:rsidR="00A20C63" w:rsidRPr="007C71AF" w:rsidRDefault="00A20C63" w:rsidP="00074625">
            <w:pPr>
              <w:bidi/>
              <w:jc w:val="both"/>
              <w:rPr>
                <w:rFonts w:cs="Arabic Transparent"/>
                <w:bCs/>
              </w:rPr>
            </w:pPr>
          </w:p>
        </w:tc>
        <w:tc>
          <w:tcPr>
            <w:tcW w:w="413" w:type="dxa"/>
            <w:gridSpan w:val="2"/>
          </w:tcPr>
          <w:p w14:paraId="56381310" w14:textId="77777777" w:rsidR="00A20C63" w:rsidRPr="007C71AF" w:rsidRDefault="00A20C63" w:rsidP="00074625">
            <w:pPr>
              <w:bidi/>
              <w:jc w:val="both"/>
              <w:rPr>
                <w:rFonts w:cs="Arabic Transparent"/>
                <w:bCs/>
              </w:rPr>
            </w:pPr>
          </w:p>
        </w:tc>
      </w:tr>
      <w:tr w:rsidR="00CD52F6" w:rsidRPr="007C71AF" w14:paraId="018CF911" w14:textId="77777777" w:rsidTr="00682903">
        <w:trPr>
          <w:trHeight w:val="149"/>
        </w:trPr>
        <w:tc>
          <w:tcPr>
            <w:tcW w:w="511" w:type="dxa"/>
            <w:gridSpan w:val="2"/>
          </w:tcPr>
          <w:p w14:paraId="79FD707B" w14:textId="77777777" w:rsidR="00816DA5" w:rsidRPr="007C71AF" w:rsidRDefault="00816DA5" w:rsidP="00074625">
            <w:pPr>
              <w:jc w:val="both"/>
              <w:rPr>
                <w:rFonts w:asciiTheme="majorBidi" w:hAnsiTheme="majorBidi" w:cstheme="majorBidi"/>
                <w:b/>
              </w:rPr>
            </w:pPr>
            <w:r w:rsidRPr="007C71AF">
              <w:rPr>
                <w:rFonts w:asciiTheme="majorBidi" w:hAnsiTheme="majorBidi" w:cstheme="majorBidi"/>
                <w:b/>
              </w:rPr>
              <w:t>6.</w:t>
            </w:r>
          </w:p>
        </w:tc>
        <w:tc>
          <w:tcPr>
            <w:tcW w:w="4947" w:type="dxa"/>
            <w:gridSpan w:val="2"/>
          </w:tcPr>
          <w:p w14:paraId="0AD11885" w14:textId="0D63483F" w:rsidR="0087312F" w:rsidRPr="007C71AF" w:rsidRDefault="000D7A49" w:rsidP="0045334F">
            <w:pPr>
              <w:jc w:val="both"/>
              <w:rPr>
                <w:rFonts w:asciiTheme="majorBidi" w:hAnsiTheme="majorBidi" w:cstheme="majorBidi"/>
                <w:b/>
              </w:rPr>
            </w:pPr>
            <w:r w:rsidRPr="007C71AF">
              <w:rPr>
                <w:rFonts w:asciiTheme="majorBidi" w:hAnsiTheme="majorBidi" w:cstheme="majorBidi"/>
                <w:b/>
              </w:rPr>
              <w:t>The Second Party shall be entitled to an annual vacation of</w:t>
            </w:r>
            <w:r w:rsidR="00F856AB">
              <w:rPr>
                <w:rFonts w:asciiTheme="majorBidi" w:hAnsiTheme="majorBidi" w:cstheme="majorBidi"/>
                <w:b/>
              </w:rPr>
              <w:t xml:space="preserve"> </w:t>
            </w:r>
            <w:r w:rsidR="0045334F" w:rsidRPr="007C71AF">
              <w:rPr>
                <w:rFonts w:asciiTheme="majorBidi" w:hAnsiTheme="majorBidi" w:cstheme="majorBidi"/>
                <w:b/>
              </w:rPr>
              <w:t>15</w:t>
            </w:r>
            <w:r w:rsidRPr="007C71AF">
              <w:rPr>
                <w:rFonts w:asciiTheme="majorBidi" w:hAnsiTheme="majorBidi" w:cstheme="majorBidi"/>
                <w:b/>
              </w:rPr>
              <w:t xml:space="preserve"> days after each twelve months of continuous service under this Agreement. Salary for vacation shall be paid in advance.</w:t>
            </w:r>
          </w:p>
        </w:tc>
        <w:tc>
          <w:tcPr>
            <w:tcW w:w="251" w:type="dxa"/>
          </w:tcPr>
          <w:p w14:paraId="12A66748" w14:textId="77777777" w:rsidR="00816DA5" w:rsidRPr="007C71AF" w:rsidRDefault="00816DA5">
            <w:pPr>
              <w:rPr>
                <w:bCs/>
              </w:rPr>
            </w:pPr>
          </w:p>
        </w:tc>
        <w:tc>
          <w:tcPr>
            <w:tcW w:w="4839" w:type="dxa"/>
            <w:gridSpan w:val="2"/>
          </w:tcPr>
          <w:p w14:paraId="14D4FB24" w14:textId="77777777" w:rsidR="00816DA5" w:rsidRPr="007C71AF" w:rsidRDefault="00EA791E" w:rsidP="00A33FA1">
            <w:pPr>
              <w:bidi/>
              <w:jc w:val="both"/>
              <w:rPr>
                <w:rFonts w:cs="Arabic Transparent"/>
                <w:bCs/>
              </w:rPr>
            </w:pPr>
            <w:r w:rsidRPr="007C71AF">
              <w:rPr>
                <w:rFonts w:cs="Arabic Transparent" w:hint="cs"/>
                <w:bCs/>
                <w:rtl/>
              </w:rPr>
              <w:t xml:space="preserve">يحق للطرف الثاني إجازة سنوية مدتها </w:t>
            </w:r>
            <w:r w:rsidR="00A33FA1" w:rsidRPr="007C71AF">
              <w:rPr>
                <w:rFonts w:cs="Arabic Transparent"/>
                <w:b/>
              </w:rPr>
              <w:t>________</w:t>
            </w:r>
            <w:r w:rsidRPr="007C71AF">
              <w:rPr>
                <w:rFonts w:cs="Arabic Transparent" w:hint="cs"/>
                <w:bCs/>
                <w:rtl/>
              </w:rPr>
              <w:t>يوما بعد كل اثنى عشر شهرا من الخدمة المستمرة بموجب هذا العقد وتدفع أجور هذه الإجازة مقدما.</w:t>
            </w:r>
          </w:p>
        </w:tc>
        <w:tc>
          <w:tcPr>
            <w:tcW w:w="413" w:type="dxa"/>
            <w:gridSpan w:val="2"/>
          </w:tcPr>
          <w:p w14:paraId="49B36094" w14:textId="77777777" w:rsidR="00816DA5" w:rsidRPr="007C71AF" w:rsidRDefault="00074625" w:rsidP="00B17269">
            <w:pPr>
              <w:bidi/>
              <w:jc w:val="both"/>
              <w:rPr>
                <w:rFonts w:cs="Arabic Transparent"/>
                <w:bCs/>
              </w:rPr>
            </w:pPr>
            <w:r w:rsidRPr="007C71AF">
              <w:rPr>
                <w:rFonts w:cs="Arabic Transparent" w:hint="cs"/>
                <w:bCs/>
                <w:rtl/>
              </w:rPr>
              <w:t>6</w:t>
            </w:r>
          </w:p>
        </w:tc>
      </w:tr>
      <w:tr w:rsidR="00CD52F6" w:rsidRPr="007C71AF" w14:paraId="1D92C671" w14:textId="77777777" w:rsidTr="00682903">
        <w:trPr>
          <w:trHeight w:val="149"/>
        </w:trPr>
        <w:tc>
          <w:tcPr>
            <w:tcW w:w="511" w:type="dxa"/>
            <w:gridSpan w:val="2"/>
          </w:tcPr>
          <w:p w14:paraId="183BB8D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7</w:t>
            </w:r>
            <w:r w:rsidR="00940ECC" w:rsidRPr="007C71AF">
              <w:rPr>
                <w:rFonts w:asciiTheme="majorBidi" w:hAnsiTheme="majorBidi" w:cstheme="majorBidi"/>
                <w:b/>
              </w:rPr>
              <w:t>.</w:t>
            </w:r>
          </w:p>
        </w:tc>
        <w:tc>
          <w:tcPr>
            <w:tcW w:w="4947" w:type="dxa"/>
            <w:gridSpan w:val="2"/>
          </w:tcPr>
          <w:p w14:paraId="37014D19" w14:textId="77777777" w:rsidR="00A20C63" w:rsidRDefault="000D7A49" w:rsidP="00656027">
            <w:pPr>
              <w:jc w:val="both"/>
              <w:rPr>
                <w:rFonts w:asciiTheme="majorBidi" w:hAnsiTheme="majorBidi" w:cstheme="majorBidi"/>
                <w:b/>
              </w:rPr>
            </w:pPr>
            <w:r w:rsidRPr="007C71AF">
              <w:rPr>
                <w:rFonts w:asciiTheme="majorBidi" w:hAnsiTheme="majorBidi" w:cstheme="majorBidi"/>
                <w:b/>
              </w:rPr>
              <w:t xml:space="preserve">Free medical treatment shall be provided by First Party as per </w:t>
            </w:r>
            <w:r w:rsidR="00893108" w:rsidRPr="007C71AF">
              <w:rPr>
                <w:rFonts w:asciiTheme="majorBidi" w:hAnsiTheme="majorBidi" w:cstheme="majorBidi"/>
                <w:b/>
              </w:rPr>
              <w:t>UNITED ARAB EMIRATES</w:t>
            </w:r>
            <w:r w:rsidR="000B22CB" w:rsidRPr="007C71AF">
              <w:rPr>
                <w:rFonts w:asciiTheme="majorBidi" w:hAnsiTheme="majorBidi" w:cstheme="majorBidi"/>
                <w:b/>
              </w:rPr>
              <w:t xml:space="preserv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Law.</w:t>
            </w:r>
          </w:p>
          <w:p w14:paraId="462F3519" w14:textId="77777777" w:rsidR="00786847" w:rsidRPr="007C71AF" w:rsidRDefault="00786847" w:rsidP="00656027">
            <w:pPr>
              <w:jc w:val="both"/>
              <w:rPr>
                <w:rFonts w:asciiTheme="majorBidi" w:hAnsiTheme="majorBidi" w:cstheme="majorBidi"/>
                <w:b/>
              </w:rPr>
            </w:pPr>
          </w:p>
        </w:tc>
        <w:tc>
          <w:tcPr>
            <w:tcW w:w="251" w:type="dxa"/>
          </w:tcPr>
          <w:p w14:paraId="1C14E460" w14:textId="77777777" w:rsidR="00A20C63" w:rsidRPr="007C71AF" w:rsidRDefault="00A20C63">
            <w:pPr>
              <w:rPr>
                <w:bCs/>
              </w:rPr>
            </w:pPr>
          </w:p>
        </w:tc>
        <w:tc>
          <w:tcPr>
            <w:tcW w:w="4839" w:type="dxa"/>
            <w:gridSpan w:val="2"/>
          </w:tcPr>
          <w:p w14:paraId="688A0267" w14:textId="77777777" w:rsidR="00A20C63" w:rsidRPr="007C71AF" w:rsidRDefault="00EA791E" w:rsidP="00074625">
            <w:pPr>
              <w:bidi/>
              <w:jc w:val="both"/>
              <w:rPr>
                <w:rFonts w:cs="Arabic Transparent"/>
                <w:bCs/>
              </w:rPr>
            </w:pPr>
            <w:r w:rsidRPr="007C71AF">
              <w:rPr>
                <w:rFonts w:cs="Arabic Transparent" w:hint="cs"/>
                <w:bCs/>
                <w:rtl/>
              </w:rPr>
              <w:t>يوفر الطرف الأول المعالجة الطبية مجانا للطرف الثاني حسب نظام العمل والعمال السعودي.</w:t>
            </w:r>
          </w:p>
        </w:tc>
        <w:tc>
          <w:tcPr>
            <w:tcW w:w="413" w:type="dxa"/>
            <w:gridSpan w:val="2"/>
          </w:tcPr>
          <w:p w14:paraId="118B06DB" w14:textId="77777777" w:rsidR="00A20C63" w:rsidRPr="007C71AF" w:rsidRDefault="00074625" w:rsidP="00B17269">
            <w:pPr>
              <w:bidi/>
              <w:jc w:val="both"/>
              <w:rPr>
                <w:rFonts w:cs="Arabic Transparent"/>
                <w:bCs/>
              </w:rPr>
            </w:pPr>
            <w:r w:rsidRPr="007C71AF">
              <w:rPr>
                <w:rFonts w:cs="Arabic Transparent" w:hint="cs"/>
                <w:bCs/>
                <w:rtl/>
              </w:rPr>
              <w:t>7</w:t>
            </w:r>
          </w:p>
        </w:tc>
      </w:tr>
      <w:tr w:rsidR="00CD52F6" w:rsidRPr="007C71AF" w14:paraId="76493C20" w14:textId="77777777" w:rsidTr="00682903">
        <w:trPr>
          <w:trHeight w:val="149"/>
        </w:trPr>
        <w:tc>
          <w:tcPr>
            <w:tcW w:w="511" w:type="dxa"/>
            <w:gridSpan w:val="2"/>
          </w:tcPr>
          <w:p w14:paraId="22D3B07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8</w:t>
            </w:r>
          </w:p>
        </w:tc>
        <w:tc>
          <w:tcPr>
            <w:tcW w:w="4947" w:type="dxa"/>
            <w:gridSpan w:val="2"/>
          </w:tcPr>
          <w:p w14:paraId="7BA68A71"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the cost of transportation of the Second party from -</w:t>
            </w:r>
            <w:r w:rsidR="004C2E8F" w:rsidRPr="007C71AF">
              <w:rPr>
                <w:rFonts w:asciiTheme="majorBidi" w:hAnsiTheme="majorBidi" w:cstheme="majorBidi"/>
                <w:b/>
              </w:rPr>
              <w:t>India</w:t>
            </w:r>
            <w:r w:rsidRPr="007C71AF">
              <w:rPr>
                <w:rFonts w:asciiTheme="majorBidi" w:hAnsiTheme="majorBidi" w:cstheme="majorBidi"/>
                <w:b/>
              </w:rPr>
              <w:t xml:space="preserve">----- to </w:t>
            </w:r>
            <w:r w:rsidR="004C2E8F" w:rsidRPr="007C71AF">
              <w:rPr>
                <w:rFonts w:asciiTheme="majorBidi" w:hAnsiTheme="majorBidi" w:cstheme="majorBidi"/>
                <w:b/>
              </w:rPr>
              <w:t>–</w:t>
            </w:r>
            <w:r w:rsidR="00893108" w:rsidRPr="007C71AF">
              <w:rPr>
                <w:rFonts w:asciiTheme="majorBidi" w:hAnsiTheme="majorBidi" w:cstheme="majorBidi"/>
                <w:b/>
              </w:rPr>
              <w:t>UNITED ARAB EMIRATES</w:t>
            </w:r>
            <w:r w:rsidRPr="007C71AF">
              <w:rPr>
                <w:rFonts w:asciiTheme="majorBidi" w:hAnsiTheme="majorBidi" w:cstheme="majorBidi"/>
                <w:b/>
              </w:rPr>
              <w:t xml:space="preserve">-- by air (economy class) for the latter’s incoming trip before the effective date of this Agreement and his return after </w:t>
            </w:r>
            <w:r w:rsidR="0045334F" w:rsidRPr="007C71AF">
              <w:rPr>
                <w:rFonts w:asciiTheme="majorBidi" w:hAnsiTheme="majorBidi" w:cstheme="majorBidi"/>
                <w:b/>
              </w:rPr>
              <w:t>its termination accompanied by -</w:t>
            </w:r>
            <w:r w:rsidR="00893108" w:rsidRPr="007C71AF">
              <w:rPr>
                <w:rFonts w:asciiTheme="majorBidi" w:hAnsiTheme="majorBidi" w:cstheme="majorBidi"/>
                <w:b/>
              </w:rPr>
              <w:t>UNITED ARAB EMIRATES</w:t>
            </w:r>
            <w:r w:rsidRPr="007C71AF">
              <w:rPr>
                <w:rFonts w:asciiTheme="majorBidi" w:hAnsiTheme="majorBidi" w:cstheme="majorBidi"/>
                <w:b/>
              </w:rPr>
              <w:t>- and -</w:t>
            </w:r>
            <w:r w:rsidR="004C2E8F" w:rsidRPr="007C71AF">
              <w:rPr>
                <w:rFonts w:asciiTheme="majorBidi" w:hAnsiTheme="majorBidi" w:cstheme="majorBidi"/>
                <w:b/>
              </w:rPr>
              <w:t xml:space="preserve"> India</w:t>
            </w:r>
            <w:r w:rsidRPr="007C71AF">
              <w:rPr>
                <w:rFonts w:asciiTheme="majorBidi" w:hAnsiTheme="majorBidi" w:cstheme="majorBidi"/>
                <w:b/>
              </w:rPr>
              <w:t xml:space="preserve">--. </w:t>
            </w:r>
          </w:p>
          <w:p w14:paraId="2E24E5A0" w14:textId="77777777" w:rsidR="00786847" w:rsidRPr="007C71AF" w:rsidRDefault="00786847" w:rsidP="004C2E8F">
            <w:pPr>
              <w:jc w:val="both"/>
              <w:rPr>
                <w:rFonts w:asciiTheme="majorBidi" w:hAnsiTheme="majorBidi" w:cstheme="majorBidi"/>
                <w:b/>
              </w:rPr>
            </w:pPr>
          </w:p>
        </w:tc>
        <w:tc>
          <w:tcPr>
            <w:tcW w:w="251" w:type="dxa"/>
          </w:tcPr>
          <w:p w14:paraId="5889E74B" w14:textId="77777777" w:rsidR="00A20C63" w:rsidRPr="007C71AF" w:rsidRDefault="00A20C63">
            <w:pPr>
              <w:rPr>
                <w:bCs/>
              </w:rPr>
            </w:pPr>
          </w:p>
        </w:tc>
        <w:tc>
          <w:tcPr>
            <w:tcW w:w="4839" w:type="dxa"/>
            <w:gridSpan w:val="2"/>
          </w:tcPr>
          <w:p w14:paraId="3D7AFC9E"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تكاليف انتقال الطرف الثاني من </w:t>
            </w:r>
            <w:r w:rsidR="00A33FA1" w:rsidRPr="007C71AF">
              <w:rPr>
                <w:rFonts w:cs="Arabic Transparent"/>
                <w:b/>
              </w:rPr>
              <w:t>___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بالدرجة السياحية جوا للقدوم قبل نفاد </w:t>
            </w:r>
            <w:r w:rsidR="00B422C8" w:rsidRPr="007C71AF">
              <w:rPr>
                <w:rFonts w:cs="Arabic Transparent" w:hint="cs"/>
                <w:bCs/>
                <w:rtl/>
              </w:rPr>
              <w:t>العقد والعودة بعد إلغاء العقد من</w:t>
            </w:r>
            <w:r w:rsidR="00A33FA1" w:rsidRPr="007C71AF">
              <w:rPr>
                <w:rFonts w:cs="Arabic Transparent"/>
                <w:b/>
              </w:rPr>
              <w:t>__________</w:t>
            </w:r>
            <w:r w:rsidR="00B422C8" w:rsidRPr="007C71AF">
              <w:rPr>
                <w:rFonts w:cs="Arabic Transparent" w:hint="cs"/>
                <w:bCs/>
                <w:rtl/>
              </w:rPr>
              <w:t>إلى</w:t>
            </w:r>
            <w:r w:rsidR="00A33FA1" w:rsidRPr="007C71AF">
              <w:rPr>
                <w:rFonts w:cs="Arabic Transparent"/>
                <w:b/>
                <w:i/>
                <w:iCs/>
              </w:rPr>
              <w:t>_______________</w:t>
            </w:r>
          </w:p>
        </w:tc>
        <w:tc>
          <w:tcPr>
            <w:tcW w:w="413" w:type="dxa"/>
            <w:gridSpan w:val="2"/>
          </w:tcPr>
          <w:p w14:paraId="323A011B" w14:textId="77777777" w:rsidR="00A20C63" w:rsidRPr="007C71AF" w:rsidRDefault="00074625" w:rsidP="00B17269">
            <w:pPr>
              <w:bidi/>
              <w:jc w:val="both"/>
              <w:rPr>
                <w:rFonts w:cs="Arabic Transparent"/>
                <w:bCs/>
              </w:rPr>
            </w:pPr>
            <w:r w:rsidRPr="007C71AF">
              <w:rPr>
                <w:rFonts w:cs="Arabic Transparent" w:hint="cs"/>
                <w:bCs/>
                <w:rtl/>
              </w:rPr>
              <w:t>8</w:t>
            </w:r>
          </w:p>
        </w:tc>
      </w:tr>
      <w:tr w:rsidR="00CD52F6" w:rsidRPr="007C71AF" w14:paraId="5D450455" w14:textId="77777777" w:rsidTr="00682903">
        <w:trPr>
          <w:trHeight w:val="149"/>
        </w:trPr>
        <w:tc>
          <w:tcPr>
            <w:tcW w:w="511" w:type="dxa"/>
            <w:gridSpan w:val="2"/>
          </w:tcPr>
          <w:p w14:paraId="7294973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9</w:t>
            </w:r>
          </w:p>
        </w:tc>
        <w:tc>
          <w:tcPr>
            <w:tcW w:w="4947" w:type="dxa"/>
            <w:gridSpan w:val="2"/>
          </w:tcPr>
          <w:p w14:paraId="6767ED19"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all fees pertaining to residence, passport, entry and exit visas as well as cost of transportation of the Second Party on a round trip</w:t>
            </w:r>
            <w:r w:rsidR="00D76695" w:rsidRPr="007C71AF">
              <w:rPr>
                <w:rFonts w:asciiTheme="majorBidi" w:hAnsiTheme="majorBidi" w:cstheme="majorBidi"/>
                <w:b/>
              </w:rPr>
              <w:t xml:space="preserve"> at economy lass air fare accompanied </w:t>
            </w:r>
            <w:r w:rsidRPr="007C71AF">
              <w:rPr>
                <w:rFonts w:asciiTheme="majorBidi" w:hAnsiTheme="majorBidi" w:cstheme="majorBidi"/>
                <w:b/>
              </w:rPr>
              <w:t>by -</w:t>
            </w:r>
            <w:r w:rsidR="00893108" w:rsidRPr="007C71AF">
              <w:rPr>
                <w:rFonts w:asciiTheme="majorBidi" w:hAnsiTheme="majorBidi" w:cstheme="majorBidi"/>
                <w:b/>
              </w:rPr>
              <w:t>UNITED ARAB EMIRATES</w:t>
            </w:r>
            <w:r w:rsidR="00F37764" w:rsidRPr="007C71AF">
              <w:rPr>
                <w:rFonts w:asciiTheme="majorBidi" w:hAnsiTheme="majorBidi" w:cstheme="majorBidi"/>
                <w:b/>
              </w:rPr>
              <w:t>------ and --------</w:t>
            </w:r>
            <w:r w:rsidRPr="007C71AF">
              <w:rPr>
                <w:rFonts w:asciiTheme="majorBidi" w:hAnsiTheme="majorBidi" w:cstheme="majorBidi"/>
                <w:b/>
              </w:rPr>
              <w:t xml:space="preserve"> between ------ and -</w:t>
            </w:r>
            <w:r w:rsidR="004C2E8F" w:rsidRPr="007C71AF">
              <w:rPr>
                <w:rFonts w:asciiTheme="majorBidi" w:hAnsiTheme="majorBidi" w:cstheme="majorBidi"/>
                <w:b/>
              </w:rPr>
              <w:t xml:space="preserve"> India</w:t>
            </w:r>
            <w:r w:rsidR="00C4553E" w:rsidRPr="007C71AF">
              <w:rPr>
                <w:rFonts w:asciiTheme="majorBidi" w:hAnsiTheme="majorBidi" w:cstheme="majorBidi"/>
                <w:b/>
              </w:rPr>
              <w:t>---- where the Second Pa</w:t>
            </w:r>
            <w:r w:rsidRPr="007C71AF">
              <w:rPr>
                <w:rFonts w:asciiTheme="majorBidi" w:hAnsiTheme="majorBidi" w:cstheme="majorBidi"/>
                <w:b/>
              </w:rPr>
              <w:t>rt</w:t>
            </w:r>
            <w:r w:rsidR="00C4553E" w:rsidRPr="007C71AF">
              <w:rPr>
                <w:rFonts w:asciiTheme="majorBidi" w:hAnsiTheme="majorBidi" w:cstheme="majorBidi"/>
                <w:b/>
              </w:rPr>
              <w:t>y</w:t>
            </w:r>
            <w:r w:rsidRPr="007C71AF">
              <w:rPr>
                <w:rFonts w:asciiTheme="majorBidi" w:hAnsiTheme="majorBidi" w:cstheme="majorBidi"/>
                <w:b/>
              </w:rPr>
              <w:t xml:space="preserve"> shall spend his vacation once after each of one/two years of uninterrupted service.</w:t>
            </w:r>
          </w:p>
          <w:p w14:paraId="497A72CC" w14:textId="77777777" w:rsidR="00786847" w:rsidRPr="007C71AF" w:rsidRDefault="00786847" w:rsidP="004C2E8F">
            <w:pPr>
              <w:jc w:val="both"/>
              <w:rPr>
                <w:rFonts w:asciiTheme="majorBidi" w:hAnsiTheme="majorBidi" w:cstheme="majorBidi"/>
                <w:b/>
              </w:rPr>
            </w:pPr>
          </w:p>
        </w:tc>
        <w:tc>
          <w:tcPr>
            <w:tcW w:w="251" w:type="dxa"/>
          </w:tcPr>
          <w:p w14:paraId="7992D725" w14:textId="77777777" w:rsidR="00A20C63" w:rsidRPr="007C71AF" w:rsidRDefault="00A20C63">
            <w:pPr>
              <w:rPr>
                <w:bCs/>
              </w:rPr>
            </w:pPr>
          </w:p>
        </w:tc>
        <w:tc>
          <w:tcPr>
            <w:tcW w:w="4839" w:type="dxa"/>
            <w:gridSpan w:val="2"/>
          </w:tcPr>
          <w:p w14:paraId="11549AE2"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7C71AF">
              <w:rPr>
                <w:rFonts w:cs="Arabic Transparent"/>
                <w:b/>
              </w:rPr>
              <w:t>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مع حيث يقضي الطرف الثاني إجازته السنوية مرة واحدة بعد كل سنة / سنتان من الخدمة المتصلة.</w:t>
            </w:r>
          </w:p>
        </w:tc>
        <w:tc>
          <w:tcPr>
            <w:tcW w:w="413" w:type="dxa"/>
            <w:gridSpan w:val="2"/>
          </w:tcPr>
          <w:p w14:paraId="75C68E10" w14:textId="77777777" w:rsidR="00A20C63" w:rsidRPr="007C71AF" w:rsidRDefault="00074625" w:rsidP="00B17269">
            <w:pPr>
              <w:bidi/>
              <w:jc w:val="both"/>
              <w:rPr>
                <w:rFonts w:cs="Arabic Transparent"/>
                <w:bCs/>
              </w:rPr>
            </w:pPr>
            <w:r w:rsidRPr="007C71AF">
              <w:rPr>
                <w:rFonts w:cs="Arabic Transparent" w:hint="cs"/>
                <w:bCs/>
                <w:rtl/>
              </w:rPr>
              <w:t>9</w:t>
            </w:r>
          </w:p>
        </w:tc>
      </w:tr>
      <w:tr w:rsidR="00CD52F6" w:rsidRPr="007C71AF" w14:paraId="6132BB98" w14:textId="77777777" w:rsidTr="00682903">
        <w:trPr>
          <w:trHeight w:val="149"/>
        </w:trPr>
        <w:tc>
          <w:tcPr>
            <w:tcW w:w="511" w:type="dxa"/>
            <w:gridSpan w:val="2"/>
          </w:tcPr>
          <w:p w14:paraId="3BC408EC" w14:textId="77777777" w:rsidR="007024C5" w:rsidRPr="007C71AF" w:rsidRDefault="00816DA5" w:rsidP="007024C5">
            <w:pPr>
              <w:jc w:val="both"/>
              <w:rPr>
                <w:rFonts w:asciiTheme="majorBidi" w:hAnsiTheme="majorBidi" w:cstheme="majorBidi"/>
                <w:b/>
              </w:rPr>
            </w:pPr>
            <w:r w:rsidRPr="007C71AF">
              <w:rPr>
                <w:rFonts w:asciiTheme="majorBidi" w:hAnsiTheme="majorBidi" w:cstheme="majorBidi"/>
                <w:b/>
              </w:rPr>
              <w:t>10</w:t>
            </w:r>
          </w:p>
        </w:tc>
        <w:tc>
          <w:tcPr>
            <w:tcW w:w="4947" w:type="dxa"/>
            <w:gridSpan w:val="2"/>
          </w:tcPr>
          <w:p w14:paraId="2730BBB0" w14:textId="77777777" w:rsidR="00A20C63" w:rsidRDefault="00C4553E" w:rsidP="00074625">
            <w:pPr>
              <w:jc w:val="both"/>
              <w:rPr>
                <w:rFonts w:asciiTheme="majorBidi" w:hAnsiTheme="majorBidi" w:cstheme="majorBidi"/>
                <w:b/>
              </w:rPr>
            </w:pPr>
            <w:r w:rsidRPr="007C71AF">
              <w:rPr>
                <w:rFonts w:asciiTheme="majorBidi" w:hAnsiTheme="majorBidi" w:cstheme="majorBidi"/>
                <w:b/>
              </w:rPr>
              <w:t xml:space="preserve">The Second Party shall bear all kinds of taxes for which he is liable under the provision of the laws and regulation in force in the </w:t>
            </w:r>
            <w:r w:rsidR="00893108" w:rsidRPr="007C71AF">
              <w:rPr>
                <w:rFonts w:asciiTheme="majorBidi" w:hAnsiTheme="majorBidi" w:cstheme="majorBidi"/>
                <w:b/>
              </w:rPr>
              <w:t>UNITED ARAB EMIRATES</w:t>
            </w:r>
            <w:r w:rsidRPr="007C71AF">
              <w:rPr>
                <w:rFonts w:asciiTheme="majorBidi" w:hAnsiTheme="majorBidi" w:cstheme="majorBidi"/>
                <w:b/>
              </w:rPr>
              <w:t>.</w:t>
            </w:r>
          </w:p>
          <w:p w14:paraId="6A97099E" w14:textId="77777777" w:rsidR="00786847" w:rsidRPr="007C71AF" w:rsidRDefault="00786847" w:rsidP="00074625">
            <w:pPr>
              <w:jc w:val="both"/>
              <w:rPr>
                <w:rFonts w:asciiTheme="majorBidi" w:hAnsiTheme="majorBidi" w:cstheme="majorBidi"/>
                <w:b/>
              </w:rPr>
            </w:pPr>
          </w:p>
        </w:tc>
        <w:tc>
          <w:tcPr>
            <w:tcW w:w="251" w:type="dxa"/>
          </w:tcPr>
          <w:p w14:paraId="3F58E1F8" w14:textId="77777777" w:rsidR="00A20C63" w:rsidRPr="007C71AF" w:rsidRDefault="00A20C63">
            <w:pPr>
              <w:rPr>
                <w:bCs/>
              </w:rPr>
            </w:pPr>
          </w:p>
        </w:tc>
        <w:tc>
          <w:tcPr>
            <w:tcW w:w="4839" w:type="dxa"/>
            <w:gridSpan w:val="2"/>
          </w:tcPr>
          <w:p w14:paraId="4FE1AC54" w14:textId="77777777" w:rsidR="00A20C63" w:rsidRPr="007C71AF" w:rsidRDefault="00EA17E1" w:rsidP="00074625">
            <w:pPr>
              <w:bidi/>
              <w:jc w:val="both"/>
              <w:rPr>
                <w:rFonts w:cs="Arabic Transparent"/>
                <w:bCs/>
              </w:rPr>
            </w:pPr>
            <w:r w:rsidRPr="007C71AF">
              <w:rPr>
                <w:rFonts w:cs="Arabic Transparent" w:hint="cs"/>
                <w:bCs/>
                <w:rtl/>
              </w:rPr>
              <w:t>يتحمل الطرف الثاني كافة أنواع الضرائب التي تفرض عليه بموجب النصوص القانونية المعمول بها في المملكة العربية السعودية.</w:t>
            </w:r>
          </w:p>
        </w:tc>
        <w:tc>
          <w:tcPr>
            <w:tcW w:w="413" w:type="dxa"/>
            <w:gridSpan w:val="2"/>
          </w:tcPr>
          <w:p w14:paraId="1F9CE610" w14:textId="77777777" w:rsidR="00A20C63" w:rsidRPr="007C71AF" w:rsidRDefault="00FE3C89" w:rsidP="00FE3C89">
            <w:pPr>
              <w:bidi/>
              <w:ind w:right="-280"/>
              <w:rPr>
                <w:rFonts w:cs="Arabic Transparent"/>
                <w:b/>
              </w:rPr>
            </w:pPr>
            <w:r w:rsidRPr="007C71AF">
              <w:rPr>
                <w:rFonts w:cs="Arabic Transparent"/>
                <w:b/>
              </w:rPr>
              <w:t>10</w:t>
            </w:r>
          </w:p>
        </w:tc>
      </w:tr>
      <w:tr w:rsidR="00CD52F6" w:rsidRPr="007C71AF" w14:paraId="7E1AE854" w14:textId="77777777" w:rsidTr="00682903">
        <w:trPr>
          <w:trHeight w:val="149"/>
        </w:trPr>
        <w:tc>
          <w:tcPr>
            <w:tcW w:w="511" w:type="dxa"/>
            <w:gridSpan w:val="2"/>
          </w:tcPr>
          <w:p w14:paraId="72539081"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1</w:t>
            </w:r>
          </w:p>
        </w:tc>
        <w:tc>
          <w:tcPr>
            <w:tcW w:w="4947" w:type="dxa"/>
            <w:gridSpan w:val="2"/>
          </w:tcPr>
          <w:p w14:paraId="0E1B5883" w14:textId="77777777" w:rsidR="00A20C63" w:rsidRDefault="00AE1E3B" w:rsidP="00074625">
            <w:pPr>
              <w:jc w:val="both"/>
              <w:rPr>
                <w:rFonts w:asciiTheme="majorBidi" w:hAnsiTheme="majorBidi" w:cstheme="majorBidi"/>
                <w:b/>
              </w:rPr>
            </w:pPr>
            <w:r w:rsidRPr="007C71AF">
              <w:rPr>
                <w:rFonts w:asciiTheme="majorBidi" w:hAnsiTheme="majorBidi" w:cstheme="majorBidi"/>
                <w:b/>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and Workman’s law in force in the </w:t>
            </w:r>
            <w:r w:rsidR="00893108" w:rsidRPr="007C71AF">
              <w:rPr>
                <w:rFonts w:asciiTheme="majorBidi" w:hAnsiTheme="majorBidi" w:cstheme="majorBidi"/>
                <w:b/>
              </w:rPr>
              <w:t>UNITED ARAB EMIRATES</w:t>
            </w:r>
            <w:r w:rsidRPr="007C71AF">
              <w:rPr>
                <w:rFonts w:asciiTheme="majorBidi" w:hAnsiTheme="majorBidi" w:cstheme="majorBidi"/>
                <w:b/>
              </w:rPr>
              <w:t>, which provisions shall constitute the only terms of reference which either party can invoke.</w:t>
            </w:r>
          </w:p>
          <w:p w14:paraId="0ADBA059" w14:textId="77777777" w:rsidR="00786847" w:rsidRPr="007C71AF" w:rsidRDefault="00786847" w:rsidP="00074625">
            <w:pPr>
              <w:jc w:val="both"/>
              <w:rPr>
                <w:rFonts w:asciiTheme="majorBidi" w:hAnsiTheme="majorBidi" w:cstheme="majorBidi"/>
                <w:b/>
              </w:rPr>
            </w:pPr>
          </w:p>
        </w:tc>
        <w:tc>
          <w:tcPr>
            <w:tcW w:w="251" w:type="dxa"/>
          </w:tcPr>
          <w:p w14:paraId="26A336FF" w14:textId="77777777" w:rsidR="00A20C63" w:rsidRPr="007C71AF" w:rsidRDefault="00A20C63">
            <w:pPr>
              <w:rPr>
                <w:bCs/>
              </w:rPr>
            </w:pPr>
          </w:p>
        </w:tc>
        <w:tc>
          <w:tcPr>
            <w:tcW w:w="4839" w:type="dxa"/>
            <w:gridSpan w:val="2"/>
          </w:tcPr>
          <w:p w14:paraId="5E81A51C" w14:textId="77777777" w:rsidR="00A20C63" w:rsidRPr="007C71AF" w:rsidRDefault="00EA17E1" w:rsidP="00074625">
            <w:pPr>
              <w:bidi/>
              <w:jc w:val="both"/>
              <w:rPr>
                <w:rFonts w:cs="Arabic Transparent"/>
                <w:bCs/>
              </w:rPr>
            </w:pPr>
            <w:r w:rsidRPr="007C71AF">
              <w:rPr>
                <w:rFonts w:cs="Arabic Transparent" w:hint="cs"/>
                <w:bCs/>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13" w:type="dxa"/>
            <w:gridSpan w:val="2"/>
          </w:tcPr>
          <w:p w14:paraId="2EA80029" w14:textId="77777777" w:rsidR="00A20C63" w:rsidRPr="007C71AF" w:rsidRDefault="00074625" w:rsidP="00FE3C89">
            <w:pPr>
              <w:bidi/>
              <w:ind w:right="-279"/>
              <w:jc w:val="both"/>
              <w:rPr>
                <w:rFonts w:cs="Arabic Transparent"/>
                <w:bCs/>
              </w:rPr>
            </w:pPr>
            <w:r w:rsidRPr="007C71AF">
              <w:rPr>
                <w:rFonts w:cs="Arabic Transparent" w:hint="cs"/>
                <w:bCs/>
                <w:rtl/>
              </w:rPr>
              <w:t>1</w:t>
            </w:r>
            <w:r w:rsidR="00B03740" w:rsidRPr="007C71AF">
              <w:rPr>
                <w:rFonts w:cs="Arabic Transparent" w:hint="cs"/>
                <w:bCs/>
                <w:rtl/>
              </w:rPr>
              <w:t>1</w:t>
            </w:r>
          </w:p>
        </w:tc>
      </w:tr>
      <w:tr w:rsidR="00CD52F6" w:rsidRPr="007C71AF" w14:paraId="587F11CA" w14:textId="77777777" w:rsidTr="00682903">
        <w:trPr>
          <w:trHeight w:val="149"/>
        </w:trPr>
        <w:tc>
          <w:tcPr>
            <w:tcW w:w="511" w:type="dxa"/>
            <w:gridSpan w:val="2"/>
          </w:tcPr>
          <w:p w14:paraId="694FCAA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2</w:t>
            </w:r>
          </w:p>
        </w:tc>
        <w:tc>
          <w:tcPr>
            <w:tcW w:w="4947" w:type="dxa"/>
            <w:gridSpan w:val="2"/>
          </w:tcPr>
          <w:p w14:paraId="30351BD2" w14:textId="77777777" w:rsidR="00A20C63" w:rsidRDefault="00AA25EC" w:rsidP="00074625">
            <w:pPr>
              <w:jc w:val="both"/>
              <w:rPr>
                <w:rFonts w:asciiTheme="majorBidi" w:hAnsiTheme="majorBidi" w:cstheme="majorBidi"/>
                <w:b/>
              </w:rPr>
            </w:pPr>
            <w:r w:rsidRPr="007C71AF">
              <w:rPr>
                <w:rFonts w:asciiTheme="majorBidi" w:hAnsiTheme="majorBidi" w:cstheme="majorBidi"/>
                <w:b/>
              </w:rPr>
              <w:t xml:space="preserve">The Second Party must observe all rules, regulations and instructions issued by the First Party, and must so conduct </w:t>
            </w:r>
            <w:r w:rsidR="003772AA" w:rsidRPr="007C71AF">
              <w:rPr>
                <w:rFonts w:asciiTheme="majorBidi" w:hAnsiTheme="majorBidi" w:cstheme="majorBidi"/>
                <w:b/>
              </w:rPr>
              <w:t>him</w:t>
            </w:r>
            <w:r w:rsidR="003772AA" w:rsidRPr="007C71AF">
              <w:rPr>
                <w:rFonts w:asciiTheme="majorBidi" w:hAnsiTheme="majorBidi" w:cstheme="majorBidi" w:hint="cs"/>
                <w:b/>
              </w:rPr>
              <w:t>s</w:t>
            </w:r>
            <w:r w:rsidR="003772AA" w:rsidRPr="007C71AF">
              <w:rPr>
                <w:rFonts w:asciiTheme="majorBidi" w:hAnsiTheme="majorBidi" w:cstheme="majorBidi"/>
                <w:b/>
              </w:rPr>
              <w:t>elf</w:t>
            </w:r>
            <w:r w:rsidRPr="007C71AF">
              <w:rPr>
                <w:rFonts w:asciiTheme="majorBidi" w:hAnsiTheme="majorBidi" w:cstheme="majorBidi"/>
                <w:b/>
              </w:rPr>
              <w:t xml:space="preserve"> as to avoid anything that would detract from his reputation or the reputation of the First Party. The Second Party must also abide by all general and local laws and regulations in force within the territorial boundaries of the </w:t>
            </w:r>
            <w:r w:rsidR="00893108" w:rsidRPr="007C71AF">
              <w:rPr>
                <w:rFonts w:asciiTheme="majorBidi" w:hAnsiTheme="majorBidi" w:cstheme="majorBidi"/>
                <w:b/>
              </w:rPr>
              <w:t>UNITED ARAB EMIRATES</w:t>
            </w:r>
            <w:r w:rsidRPr="007C71AF">
              <w:rPr>
                <w:rFonts w:asciiTheme="majorBidi" w:hAnsiTheme="majorBidi" w:cstheme="majorBidi"/>
                <w:b/>
              </w:rPr>
              <w:t>.</w:t>
            </w:r>
          </w:p>
          <w:p w14:paraId="351DAD40" w14:textId="77777777" w:rsidR="00786847" w:rsidRPr="007C71AF" w:rsidRDefault="00786847" w:rsidP="00074625">
            <w:pPr>
              <w:jc w:val="both"/>
              <w:rPr>
                <w:rFonts w:asciiTheme="majorBidi" w:hAnsiTheme="majorBidi" w:cstheme="majorBidi"/>
                <w:b/>
              </w:rPr>
            </w:pPr>
          </w:p>
        </w:tc>
        <w:tc>
          <w:tcPr>
            <w:tcW w:w="251" w:type="dxa"/>
          </w:tcPr>
          <w:p w14:paraId="4E8C4884" w14:textId="77777777" w:rsidR="00A20C63" w:rsidRPr="007C71AF" w:rsidRDefault="00A20C63">
            <w:pPr>
              <w:rPr>
                <w:bCs/>
              </w:rPr>
            </w:pPr>
          </w:p>
        </w:tc>
        <w:tc>
          <w:tcPr>
            <w:tcW w:w="4839" w:type="dxa"/>
            <w:gridSpan w:val="2"/>
          </w:tcPr>
          <w:p w14:paraId="76C6C8BD" w14:textId="77777777" w:rsidR="00A20C63" w:rsidRPr="007C71AF" w:rsidRDefault="00CD2494" w:rsidP="00074625">
            <w:pPr>
              <w:bidi/>
              <w:jc w:val="both"/>
              <w:rPr>
                <w:rFonts w:cs="Arabic Transparent"/>
                <w:bCs/>
              </w:rPr>
            </w:pPr>
            <w:r w:rsidRPr="007C71AF">
              <w:rPr>
                <w:rFonts w:cs="Arabic Transparent" w:hint="cs"/>
                <w:bCs/>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13" w:type="dxa"/>
            <w:gridSpan w:val="2"/>
          </w:tcPr>
          <w:p w14:paraId="4310043B" w14:textId="77777777" w:rsidR="00A20C63" w:rsidRPr="007C71AF" w:rsidRDefault="00B03740" w:rsidP="00B03740">
            <w:pPr>
              <w:bidi/>
              <w:ind w:right="-610"/>
              <w:jc w:val="both"/>
              <w:rPr>
                <w:rFonts w:cs="Arabic Transparent"/>
                <w:bCs/>
              </w:rPr>
            </w:pPr>
            <w:r w:rsidRPr="007C71AF">
              <w:rPr>
                <w:rFonts w:cs="Arabic Transparent"/>
                <w:b/>
              </w:rPr>
              <w:t>2</w:t>
            </w:r>
            <w:r w:rsidR="00074625" w:rsidRPr="007C71AF">
              <w:rPr>
                <w:rFonts w:cs="Arabic Transparent" w:hint="cs"/>
                <w:bCs/>
                <w:rtl/>
              </w:rPr>
              <w:t>1</w:t>
            </w:r>
          </w:p>
        </w:tc>
      </w:tr>
      <w:tr w:rsidR="00CD52F6" w:rsidRPr="007C71AF" w14:paraId="42D163EC" w14:textId="77777777" w:rsidTr="00682903">
        <w:trPr>
          <w:trHeight w:val="149"/>
        </w:trPr>
        <w:tc>
          <w:tcPr>
            <w:tcW w:w="511" w:type="dxa"/>
            <w:gridSpan w:val="2"/>
          </w:tcPr>
          <w:p w14:paraId="1DDA61BB" w14:textId="77777777" w:rsidR="00A20C63" w:rsidRPr="007C71AF" w:rsidRDefault="00816DA5" w:rsidP="00EB3C24">
            <w:pPr>
              <w:jc w:val="both"/>
              <w:rPr>
                <w:rFonts w:asciiTheme="majorBidi" w:hAnsiTheme="majorBidi" w:cstheme="majorBidi"/>
                <w:b/>
              </w:rPr>
            </w:pPr>
            <w:r w:rsidRPr="007C71AF">
              <w:rPr>
                <w:rFonts w:asciiTheme="majorBidi" w:hAnsiTheme="majorBidi" w:cstheme="majorBidi"/>
                <w:b/>
              </w:rPr>
              <w:t>13</w:t>
            </w:r>
          </w:p>
        </w:tc>
        <w:tc>
          <w:tcPr>
            <w:tcW w:w="4947" w:type="dxa"/>
            <w:gridSpan w:val="2"/>
          </w:tcPr>
          <w:p w14:paraId="5DE3F343" w14:textId="77777777" w:rsidR="00A20C63" w:rsidRPr="007C71AF" w:rsidRDefault="00967CFC" w:rsidP="00074625">
            <w:pPr>
              <w:jc w:val="both"/>
              <w:rPr>
                <w:rFonts w:asciiTheme="majorBidi" w:hAnsiTheme="majorBidi" w:cstheme="majorBidi"/>
                <w:b/>
              </w:rPr>
            </w:pPr>
            <w:r w:rsidRPr="007C71AF">
              <w:rPr>
                <w:rFonts w:asciiTheme="majorBidi" w:hAnsiTheme="majorBidi" w:cstheme="majorBidi"/>
                <w:b/>
              </w:rPr>
              <w:t>The Second Party shall have no right to directly or indirectly perform any job or service or engage in any commercial activity except as assigned to him by the First Party, as long as this Agreement is in effect.</w:t>
            </w:r>
          </w:p>
        </w:tc>
        <w:tc>
          <w:tcPr>
            <w:tcW w:w="251" w:type="dxa"/>
          </w:tcPr>
          <w:p w14:paraId="0CF83140" w14:textId="77777777" w:rsidR="00A20C63" w:rsidRPr="007C71AF" w:rsidRDefault="00A20C63">
            <w:pPr>
              <w:rPr>
                <w:bCs/>
              </w:rPr>
            </w:pPr>
          </w:p>
        </w:tc>
        <w:tc>
          <w:tcPr>
            <w:tcW w:w="4839" w:type="dxa"/>
            <w:gridSpan w:val="2"/>
          </w:tcPr>
          <w:p w14:paraId="28862AE9" w14:textId="77777777" w:rsidR="00A20C63" w:rsidRPr="007C71AF" w:rsidRDefault="006A67ED" w:rsidP="00074625">
            <w:pPr>
              <w:bidi/>
              <w:jc w:val="both"/>
              <w:rPr>
                <w:rFonts w:cs="Arabic Transparent"/>
                <w:bCs/>
              </w:rPr>
            </w:pPr>
            <w:r w:rsidRPr="007C71AF">
              <w:rPr>
                <w:rFonts w:cs="Arabic Transparent" w:hint="cs"/>
                <w:bCs/>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13" w:type="dxa"/>
            <w:gridSpan w:val="2"/>
          </w:tcPr>
          <w:p w14:paraId="3E28EB23" w14:textId="77777777" w:rsidR="00A20C63" w:rsidRPr="007C71AF" w:rsidRDefault="00B03740" w:rsidP="00B03740">
            <w:pPr>
              <w:bidi/>
              <w:ind w:right="-610"/>
              <w:jc w:val="both"/>
              <w:rPr>
                <w:rFonts w:cs="Arabic Transparent"/>
                <w:bCs/>
              </w:rPr>
            </w:pPr>
            <w:r w:rsidRPr="007C71AF">
              <w:rPr>
                <w:rFonts w:cs="Arabic Transparent"/>
                <w:b/>
              </w:rPr>
              <w:t>3</w:t>
            </w:r>
            <w:r w:rsidR="00074625" w:rsidRPr="007C71AF">
              <w:rPr>
                <w:rFonts w:cs="Arabic Transparent" w:hint="cs"/>
                <w:bCs/>
                <w:rtl/>
              </w:rPr>
              <w:t>1</w:t>
            </w:r>
          </w:p>
        </w:tc>
      </w:tr>
      <w:tr w:rsidR="00CD52F6" w:rsidRPr="007C71AF" w14:paraId="3440BCD9" w14:textId="77777777" w:rsidTr="00682903">
        <w:trPr>
          <w:trHeight w:val="1732"/>
        </w:trPr>
        <w:tc>
          <w:tcPr>
            <w:tcW w:w="511" w:type="dxa"/>
            <w:gridSpan w:val="2"/>
          </w:tcPr>
          <w:p w14:paraId="75F3362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14</w:t>
            </w:r>
          </w:p>
        </w:tc>
        <w:tc>
          <w:tcPr>
            <w:tcW w:w="4947" w:type="dxa"/>
            <w:gridSpan w:val="2"/>
          </w:tcPr>
          <w:p w14:paraId="0E70E204" w14:textId="77777777" w:rsidR="0087312F" w:rsidRPr="007C71AF" w:rsidRDefault="003E3493" w:rsidP="00063093">
            <w:pPr>
              <w:jc w:val="both"/>
              <w:rPr>
                <w:rFonts w:asciiTheme="majorBidi" w:hAnsiTheme="majorBidi" w:cstheme="majorBidi"/>
                <w:b/>
              </w:rPr>
            </w:pPr>
            <w:r w:rsidRPr="007C71AF">
              <w:rPr>
                <w:rFonts w:asciiTheme="majorBidi" w:hAnsiTheme="majorBidi" w:cstheme="majorBidi"/>
                <w:b/>
              </w:rPr>
              <w:t xml:space="preserve">The Second Party agrees to deport from the </w:t>
            </w:r>
            <w:r w:rsidR="00893108" w:rsidRPr="007C71AF">
              <w:rPr>
                <w:rFonts w:asciiTheme="majorBidi" w:hAnsiTheme="majorBidi" w:cstheme="majorBidi"/>
                <w:b/>
              </w:rPr>
              <w:t>UNITED ARAB EMIRATES</w:t>
            </w:r>
            <w:r w:rsidRPr="007C71AF">
              <w:rPr>
                <w:rFonts w:asciiTheme="majorBidi" w:hAnsiTheme="majorBidi" w:cstheme="majorBidi"/>
                <w:b/>
              </w:rPr>
              <w:t xml:space="preserve"> immediately upon termination of this agreement by either party in accordance with its terms except if he remains in the </w:t>
            </w:r>
            <w:r w:rsidR="00656027" w:rsidRPr="007C71AF">
              <w:rPr>
                <w:rFonts w:asciiTheme="majorBidi" w:hAnsiTheme="majorBidi" w:cstheme="majorBidi"/>
                <w:b/>
              </w:rPr>
              <w:t>State</w:t>
            </w:r>
            <w:r w:rsidRPr="007C71AF">
              <w:rPr>
                <w:rFonts w:asciiTheme="majorBidi" w:hAnsiTheme="majorBidi" w:cstheme="majorBidi"/>
                <w:b/>
              </w:rPr>
              <w:t xml:space="preserve"> with the agreement of the First Party and the authorities concerned. </w:t>
            </w:r>
          </w:p>
        </w:tc>
        <w:tc>
          <w:tcPr>
            <w:tcW w:w="251" w:type="dxa"/>
          </w:tcPr>
          <w:p w14:paraId="1B9B6C54" w14:textId="77777777" w:rsidR="00A20C63" w:rsidRPr="007C71AF" w:rsidRDefault="00A20C63">
            <w:pPr>
              <w:rPr>
                <w:bCs/>
              </w:rPr>
            </w:pPr>
          </w:p>
        </w:tc>
        <w:tc>
          <w:tcPr>
            <w:tcW w:w="4839" w:type="dxa"/>
            <w:gridSpan w:val="2"/>
          </w:tcPr>
          <w:p w14:paraId="349780D3" w14:textId="77777777" w:rsidR="00A20C63" w:rsidRPr="007C71AF" w:rsidRDefault="006A67ED" w:rsidP="00074625">
            <w:pPr>
              <w:bidi/>
              <w:jc w:val="both"/>
              <w:rPr>
                <w:rFonts w:cs="Arabic Transparent"/>
                <w:bCs/>
              </w:rPr>
            </w:pPr>
            <w:r w:rsidRPr="007C71AF">
              <w:rPr>
                <w:rFonts w:cs="Arabic Transparent" w:hint="cs"/>
                <w:bCs/>
                <w:rtl/>
              </w:rPr>
              <w:t xml:space="preserve">يوافق </w:t>
            </w:r>
            <w:r w:rsidR="00EC6FAD" w:rsidRPr="007C71AF">
              <w:rPr>
                <w:rFonts w:cs="Arabic Transparent" w:hint="cs"/>
                <w:bCs/>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13" w:type="dxa"/>
            <w:gridSpan w:val="2"/>
          </w:tcPr>
          <w:p w14:paraId="3335DBDF" w14:textId="77777777" w:rsidR="00A20C63" w:rsidRPr="007C71AF" w:rsidRDefault="00B03740" w:rsidP="00B03740">
            <w:pPr>
              <w:bidi/>
              <w:ind w:right="-610"/>
              <w:jc w:val="both"/>
              <w:rPr>
                <w:rFonts w:cs="Arabic Transparent"/>
                <w:b/>
              </w:rPr>
            </w:pPr>
            <w:r w:rsidRPr="007C71AF">
              <w:rPr>
                <w:rFonts w:cs="Arabic Transparent"/>
                <w:b/>
              </w:rPr>
              <w:t>14</w:t>
            </w:r>
          </w:p>
        </w:tc>
      </w:tr>
      <w:tr w:rsidR="00CD52F6" w:rsidRPr="007C71AF" w14:paraId="4F95B459" w14:textId="77777777" w:rsidTr="00786847">
        <w:trPr>
          <w:trHeight w:val="4781"/>
        </w:trPr>
        <w:tc>
          <w:tcPr>
            <w:tcW w:w="511" w:type="dxa"/>
            <w:gridSpan w:val="2"/>
          </w:tcPr>
          <w:p w14:paraId="3299AB92"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5</w:t>
            </w:r>
          </w:p>
        </w:tc>
        <w:tc>
          <w:tcPr>
            <w:tcW w:w="4947" w:type="dxa"/>
            <w:gridSpan w:val="2"/>
          </w:tcPr>
          <w:p w14:paraId="4C57D89B" w14:textId="77777777" w:rsidR="00A20C63" w:rsidRPr="007C71AF" w:rsidRDefault="008B59C5" w:rsidP="00074625">
            <w:pPr>
              <w:jc w:val="both"/>
              <w:rPr>
                <w:rFonts w:asciiTheme="majorBidi" w:hAnsiTheme="majorBidi" w:cstheme="majorBidi"/>
                <w:b/>
              </w:rPr>
            </w:pPr>
            <w:r w:rsidRPr="007C71AF">
              <w:rPr>
                <w:rFonts w:asciiTheme="majorBidi" w:hAnsiTheme="majorBidi" w:cstheme="majorBidi"/>
                <w:b/>
              </w:rPr>
              <w:t>This agreement may be terminated in any of the following cases:</w:t>
            </w:r>
          </w:p>
          <w:p w14:paraId="611D809B" w14:textId="77777777" w:rsidR="008B59C5" w:rsidRPr="007C71AF" w:rsidRDefault="008B59C5" w:rsidP="00074625">
            <w:pPr>
              <w:jc w:val="both"/>
              <w:rPr>
                <w:rFonts w:asciiTheme="majorBidi" w:hAnsiTheme="majorBidi" w:cstheme="majorBidi"/>
                <w:b/>
              </w:rPr>
            </w:pPr>
            <w:r w:rsidRPr="007C71AF">
              <w:rPr>
                <w:rFonts w:asciiTheme="majorBidi" w:hAnsiTheme="majorBidi" w:cstheme="majorBidi"/>
                <w:b/>
              </w:rPr>
              <w:t>a) At any time by a 30 days written notice from either of the two parties or immediately upon serving such notice and after making to the other party a payment of wages in lieu of the notice period of 30 days.</w:t>
            </w:r>
          </w:p>
          <w:p w14:paraId="43DBB365" w14:textId="77777777" w:rsidR="002D4953" w:rsidRPr="007C71AF" w:rsidRDefault="002D4953" w:rsidP="00074625">
            <w:pPr>
              <w:jc w:val="both"/>
              <w:rPr>
                <w:rFonts w:asciiTheme="majorBidi" w:hAnsiTheme="majorBidi" w:cstheme="majorBidi"/>
                <w:b/>
              </w:rPr>
            </w:pPr>
            <w:r w:rsidRPr="007C71AF">
              <w:rPr>
                <w:rFonts w:asciiTheme="majorBidi" w:hAnsiTheme="majorBidi" w:cstheme="majorBidi"/>
                <w:b/>
              </w:rPr>
              <w:t>b) By the First Party, without need for any notice or cash payment in lieu thereof or award of compensation by reasons of any infraction</w:t>
            </w:r>
            <w:r w:rsidR="00A8630F" w:rsidRPr="007C71AF">
              <w:rPr>
                <w:rFonts w:asciiTheme="majorBidi" w:hAnsiTheme="majorBidi" w:cstheme="majorBidi"/>
                <w:b/>
              </w:rPr>
              <w:t xml:space="preserve">s committed by the Second Party, determined by the </w:t>
            </w:r>
            <w:proofErr w:type="spellStart"/>
            <w:r w:rsidR="00A8630F" w:rsidRPr="007C71AF">
              <w:rPr>
                <w:rFonts w:asciiTheme="majorBidi" w:hAnsiTheme="majorBidi" w:cstheme="majorBidi"/>
                <w:b/>
              </w:rPr>
              <w:t>Labour</w:t>
            </w:r>
            <w:proofErr w:type="spellEnd"/>
            <w:r w:rsidR="00A8630F" w:rsidRPr="007C71AF">
              <w:rPr>
                <w:rFonts w:asciiTheme="majorBidi" w:hAnsiTheme="majorBidi" w:cstheme="majorBidi"/>
                <w:b/>
              </w:rPr>
              <w:t xml:space="preserve"> and Workman Law in Article 83 thereof.</w:t>
            </w:r>
          </w:p>
          <w:p w14:paraId="5E7DF18C" w14:textId="77777777" w:rsidR="00E52165" w:rsidRPr="007C71AF" w:rsidRDefault="00A8630F" w:rsidP="002F48D9">
            <w:pPr>
              <w:jc w:val="both"/>
              <w:rPr>
                <w:rFonts w:asciiTheme="majorBidi" w:hAnsiTheme="majorBidi" w:cstheme="majorBidi"/>
                <w:b/>
              </w:rPr>
            </w:pPr>
            <w:r w:rsidRPr="007C71AF">
              <w:rPr>
                <w:rFonts w:asciiTheme="majorBidi" w:hAnsiTheme="majorBidi" w:cstheme="majorBidi"/>
                <w:b/>
              </w:rPr>
              <w:t>c) By the First Party, in the course of the first three months which shall be considered a probation period under the provision of the law in which case the First Party will bear the cost of transportation of the Second Party.</w:t>
            </w:r>
          </w:p>
        </w:tc>
        <w:tc>
          <w:tcPr>
            <w:tcW w:w="251" w:type="dxa"/>
          </w:tcPr>
          <w:p w14:paraId="20A8691E" w14:textId="77777777" w:rsidR="00A20C63" w:rsidRPr="007C71AF" w:rsidRDefault="00A20C63">
            <w:pPr>
              <w:rPr>
                <w:bCs/>
              </w:rPr>
            </w:pPr>
          </w:p>
        </w:tc>
        <w:tc>
          <w:tcPr>
            <w:tcW w:w="4839" w:type="dxa"/>
            <w:gridSpan w:val="2"/>
          </w:tcPr>
          <w:p w14:paraId="77D574E5" w14:textId="77777777" w:rsidR="00A62B6F" w:rsidRPr="007C71AF" w:rsidRDefault="00031F27" w:rsidP="007024C5">
            <w:pPr>
              <w:bidi/>
              <w:jc w:val="both"/>
              <w:rPr>
                <w:rFonts w:cs="Arabic Transparent"/>
                <w:bCs/>
                <w:lang w:val="en-GB"/>
              </w:rPr>
            </w:pPr>
            <w:r w:rsidRPr="007C71AF">
              <w:rPr>
                <w:rFonts w:cs="Arabic Transparent" w:hint="cs"/>
                <w:bCs/>
                <w:rtl/>
              </w:rPr>
              <w:t>يجوز إنهاء هذا العقد في إحدى الحالات التالية:</w:t>
            </w:r>
          </w:p>
          <w:p w14:paraId="52F25C97" w14:textId="77777777" w:rsidR="00324D02" w:rsidRPr="007C71AF" w:rsidRDefault="00324D02" w:rsidP="00074625">
            <w:pPr>
              <w:bidi/>
              <w:jc w:val="both"/>
              <w:rPr>
                <w:rFonts w:cs="Arabic Transparent"/>
                <w:bCs/>
                <w:rtl/>
              </w:rPr>
            </w:pPr>
            <w:r w:rsidRPr="007C71AF">
              <w:rPr>
                <w:rFonts w:cs="Arabic Transparent" w:hint="cs"/>
                <w:bCs/>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D7002C" w14:textId="77777777" w:rsidR="00A62B6F" w:rsidRPr="007C71AF" w:rsidRDefault="00A62B6F" w:rsidP="00A62B6F">
            <w:pPr>
              <w:bidi/>
              <w:jc w:val="both"/>
              <w:rPr>
                <w:rFonts w:cs="Arabic Transparent"/>
                <w:bCs/>
                <w:rtl/>
              </w:rPr>
            </w:pPr>
          </w:p>
          <w:p w14:paraId="712E605D" w14:textId="77777777" w:rsidR="00324D02" w:rsidRPr="007C71AF" w:rsidRDefault="00324D02" w:rsidP="00074625">
            <w:pPr>
              <w:bidi/>
              <w:jc w:val="both"/>
              <w:rPr>
                <w:rFonts w:cs="Arabic Transparent"/>
                <w:bCs/>
                <w:rtl/>
              </w:rPr>
            </w:pPr>
            <w:r w:rsidRPr="007C71AF">
              <w:rPr>
                <w:rFonts w:cs="Arabic Transparent" w:hint="cs"/>
                <w:bCs/>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1B33BB76" w14:textId="77777777" w:rsidR="00A62B6F" w:rsidRPr="007C71AF" w:rsidRDefault="00A62B6F" w:rsidP="00A62B6F">
            <w:pPr>
              <w:bidi/>
              <w:jc w:val="both"/>
              <w:rPr>
                <w:rFonts w:cs="Arabic Transparent"/>
                <w:bCs/>
                <w:rtl/>
              </w:rPr>
            </w:pPr>
          </w:p>
          <w:p w14:paraId="2AAB5218" w14:textId="77777777" w:rsidR="00324D02" w:rsidRPr="007C71AF" w:rsidRDefault="00324D02" w:rsidP="00074625">
            <w:pPr>
              <w:bidi/>
              <w:jc w:val="both"/>
              <w:rPr>
                <w:rFonts w:cs="Arabic Transparent"/>
                <w:bCs/>
                <w:rtl/>
              </w:rPr>
            </w:pPr>
            <w:r w:rsidRPr="007C71AF">
              <w:rPr>
                <w:rFonts w:cs="Arabic Transparent" w:hint="cs"/>
                <w:bCs/>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09792D5A" w14:textId="77777777" w:rsidR="00031F27" w:rsidRPr="007C71AF" w:rsidRDefault="00031F27" w:rsidP="00074625">
            <w:pPr>
              <w:bidi/>
              <w:jc w:val="both"/>
              <w:rPr>
                <w:rFonts w:cs="Arabic Transparent"/>
                <w:bCs/>
              </w:rPr>
            </w:pPr>
          </w:p>
        </w:tc>
        <w:tc>
          <w:tcPr>
            <w:tcW w:w="413" w:type="dxa"/>
            <w:gridSpan w:val="2"/>
          </w:tcPr>
          <w:p w14:paraId="08CD85E1" w14:textId="77777777" w:rsidR="00A20C63" w:rsidRPr="007C71AF" w:rsidRDefault="00FE3C89" w:rsidP="00FE3C89">
            <w:pPr>
              <w:bidi/>
              <w:ind w:right="-469"/>
              <w:jc w:val="both"/>
              <w:rPr>
                <w:rFonts w:cs="Arabic Transparent"/>
                <w:b/>
              </w:rPr>
            </w:pPr>
            <w:r w:rsidRPr="007C71AF">
              <w:rPr>
                <w:rFonts w:cs="Arabic Transparent"/>
                <w:b/>
              </w:rPr>
              <w:t>15</w:t>
            </w:r>
          </w:p>
        </w:tc>
      </w:tr>
      <w:tr w:rsidR="00CD52F6" w:rsidRPr="007C71AF" w14:paraId="3B6F4966" w14:textId="77777777" w:rsidTr="00682903">
        <w:trPr>
          <w:trHeight w:val="149"/>
        </w:trPr>
        <w:tc>
          <w:tcPr>
            <w:tcW w:w="511" w:type="dxa"/>
            <w:gridSpan w:val="2"/>
          </w:tcPr>
          <w:p w14:paraId="3D34893B"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6</w:t>
            </w:r>
          </w:p>
        </w:tc>
        <w:tc>
          <w:tcPr>
            <w:tcW w:w="4947" w:type="dxa"/>
            <w:gridSpan w:val="2"/>
          </w:tcPr>
          <w:p w14:paraId="7C5D42D6"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In case of death of Second Party in </w:t>
            </w:r>
            <w:r w:rsidR="00893108" w:rsidRPr="007C71AF">
              <w:rPr>
                <w:rFonts w:asciiTheme="majorBidi" w:hAnsiTheme="majorBidi" w:cstheme="majorBidi"/>
                <w:b/>
              </w:rPr>
              <w:t>UNITED ARAB EMIRATES</w:t>
            </w:r>
            <w:r w:rsidRPr="007C71AF">
              <w:rPr>
                <w:rFonts w:asciiTheme="majorBidi" w:hAnsiTheme="majorBidi" w:cstheme="majorBidi"/>
                <w:b/>
              </w:rPr>
              <w:t xml:space="preserve"> while employed with the </w:t>
            </w:r>
            <w:r w:rsidR="00A33FA1" w:rsidRPr="007C71AF">
              <w:rPr>
                <w:rFonts w:asciiTheme="majorBidi" w:hAnsiTheme="majorBidi" w:cstheme="majorBidi"/>
                <w:b/>
              </w:rPr>
              <w:t>First</w:t>
            </w:r>
            <w:r w:rsidRPr="007C71AF">
              <w:rPr>
                <w:rFonts w:asciiTheme="majorBidi" w:hAnsiTheme="majorBidi" w:cstheme="majorBidi"/>
                <w:b/>
              </w:rPr>
              <w:t xml:space="preserve"> Party in terms of this contract it would be the responsibility of the First Party to dispatch the dead body and personal belongings to his next of kin in the country of his origin.</w:t>
            </w:r>
          </w:p>
          <w:p w14:paraId="2381808A" w14:textId="77777777" w:rsidR="00786847" w:rsidRPr="007C71AF" w:rsidRDefault="00786847" w:rsidP="00074625">
            <w:pPr>
              <w:jc w:val="both"/>
              <w:rPr>
                <w:rFonts w:asciiTheme="majorBidi" w:hAnsiTheme="majorBidi" w:cstheme="majorBidi"/>
                <w:b/>
              </w:rPr>
            </w:pPr>
          </w:p>
        </w:tc>
        <w:tc>
          <w:tcPr>
            <w:tcW w:w="251" w:type="dxa"/>
          </w:tcPr>
          <w:p w14:paraId="3A2CFB62" w14:textId="77777777" w:rsidR="00A20C63" w:rsidRPr="007C71AF" w:rsidRDefault="00A20C63">
            <w:pPr>
              <w:rPr>
                <w:bCs/>
              </w:rPr>
            </w:pPr>
          </w:p>
        </w:tc>
        <w:tc>
          <w:tcPr>
            <w:tcW w:w="4839" w:type="dxa"/>
            <w:gridSpan w:val="2"/>
          </w:tcPr>
          <w:p w14:paraId="6AB4C2DA" w14:textId="77777777" w:rsidR="00A20C63" w:rsidRPr="007C71AF" w:rsidRDefault="00324D02" w:rsidP="00074625">
            <w:pPr>
              <w:bidi/>
              <w:jc w:val="both"/>
              <w:rPr>
                <w:rFonts w:cs="Arabic Transparent"/>
                <w:bCs/>
              </w:rPr>
            </w:pPr>
            <w:r w:rsidRPr="007C71AF">
              <w:rPr>
                <w:rFonts w:cs="Arabic Transparent" w:hint="cs"/>
                <w:bCs/>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13" w:type="dxa"/>
            <w:gridSpan w:val="2"/>
          </w:tcPr>
          <w:p w14:paraId="33A426BF" w14:textId="77777777" w:rsidR="00A20C63" w:rsidRPr="007C71AF" w:rsidRDefault="00FE3C89" w:rsidP="00FE3C89">
            <w:pPr>
              <w:bidi/>
              <w:ind w:right="-610"/>
              <w:jc w:val="both"/>
              <w:rPr>
                <w:rFonts w:cs="Arabic Transparent"/>
                <w:b/>
              </w:rPr>
            </w:pPr>
            <w:r w:rsidRPr="007C71AF">
              <w:rPr>
                <w:rFonts w:cs="Arabic Transparent"/>
                <w:b/>
              </w:rPr>
              <w:t>16</w:t>
            </w:r>
          </w:p>
        </w:tc>
      </w:tr>
      <w:tr w:rsidR="00CD52F6" w:rsidRPr="007C71AF" w14:paraId="7C524B47" w14:textId="77777777" w:rsidTr="00682903">
        <w:trPr>
          <w:trHeight w:val="149"/>
        </w:trPr>
        <w:tc>
          <w:tcPr>
            <w:tcW w:w="511" w:type="dxa"/>
            <w:gridSpan w:val="2"/>
          </w:tcPr>
          <w:p w14:paraId="375FA9FE"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7</w:t>
            </w:r>
          </w:p>
        </w:tc>
        <w:tc>
          <w:tcPr>
            <w:tcW w:w="4947" w:type="dxa"/>
            <w:gridSpan w:val="2"/>
          </w:tcPr>
          <w:p w14:paraId="693CB249" w14:textId="77777777" w:rsidR="00A20C63" w:rsidRDefault="007B0247" w:rsidP="00074625">
            <w:pPr>
              <w:jc w:val="both"/>
              <w:rPr>
                <w:rFonts w:asciiTheme="majorBidi" w:hAnsiTheme="majorBidi" w:cstheme="majorBidi"/>
                <w:b/>
              </w:rPr>
            </w:pPr>
            <w:r w:rsidRPr="007C71AF">
              <w:rPr>
                <w:rFonts w:asciiTheme="majorBidi" w:hAnsiTheme="majorBidi" w:cstheme="majorBidi"/>
                <w:b/>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7C71AF">
              <w:rPr>
                <w:rFonts w:asciiTheme="majorBidi" w:hAnsiTheme="majorBidi" w:cstheme="majorBidi"/>
                <w:b/>
              </w:rPr>
              <w:t>E</w:t>
            </w:r>
            <w:r w:rsidR="00692A9A" w:rsidRPr="007C71AF">
              <w:rPr>
                <w:rFonts w:asciiTheme="majorBidi" w:hAnsiTheme="majorBidi" w:cstheme="majorBidi"/>
                <w:b/>
              </w:rPr>
              <w:t>x</w:t>
            </w:r>
            <w:r w:rsidR="00A8630F" w:rsidRPr="007C71AF">
              <w:rPr>
                <w:rFonts w:asciiTheme="majorBidi" w:hAnsiTheme="majorBidi" w:cstheme="majorBidi"/>
                <w:b/>
              </w:rPr>
              <w:t>ception in h</w:t>
            </w:r>
            <w:r w:rsidR="00692A9A" w:rsidRPr="007C71AF">
              <w:rPr>
                <w:rFonts w:asciiTheme="majorBidi" w:hAnsiTheme="majorBidi" w:cstheme="majorBidi"/>
                <w:b/>
              </w:rPr>
              <w:t>o</w:t>
            </w:r>
            <w:r w:rsidR="00A8630F" w:rsidRPr="007C71AF">
              <w:rPr>
                <w:rFonts w:asciiTheme="majorBidi" w:hAnsiTheme="majorBidi" w:cstheme="majorBidi"/>
                <w:b/>
              </w:rPr>
              <w:t xml:space="preserve">wever made in respect of the Second Party’s right, to an end-of-service award and unutilized annual vacations </w:t>
            </w:r>
            <w:r w:rsidR="00A33FA1" w:rsidRPr="007C71AF">
              <w:rPr>
                <w:rFonts w:asciiTheme="majorBidi" w:hAnsiTheme="majorBidi" w:cstheme="majorBidi"/>
                <w:b/>
              </w:rPr>
              <w:t>up to</w:t>
            </w:r>
            <w:r w:rsidR="00A8630F" w:rsidRPr="007C71AF">
              <w:rPr>
                <w:rFonts w:asciiTheme="majorBidi" w:hAnsiTheme="majorBidi" w:cstheme="majorBidi"/>
                <w:b/>
              </w:rPr>
              <w:t xml:space="preserve"> the date of execution of this Agreement.</w:t>
            </w:r>
          </w:p>
          <w:p w14:paraId="6C094A3D" w14:textId="77777777" w:rsidR="00786847" w:rsidRPr="007C71AF" w:rsidRDefault="00786847" w:rsidP="00074625">
            <w:pPr>
              <w:jc w:val="both"/>
              <w:rPr>
                <w:rFonts w:asciiTheme="majorBidi" w:hAnsiTheme="majorBidi" w:cstheme="majorBidi"/>
                <w:b/>
              </w:rPr>
            </w:pPr>
          </w:p>
        </w:tc>
        <w:tc>
          <w:tcPr>
            <w:tcW w:w="251" w:type="dxa"/>
          </w:tcPr>
          <w:p w14:paraId="3B72059D" w14:textId="77777777" w:rsidR="00A20C63" w:rsidRPr="007C71AF" w:rsidRDefault="00A20C63">
            <w:pPr>
              <w:rPr>
                <w:bCs/>
              </w:rPr>
            </w:pPr>
          </w:p>
        </w:tc>
        <w:tc>
          <w:tcPr>
            <w:tcW w:w="4839" w:type="dxa"/>
            <w:gridSpan w:val="2"/>
          </w:tcPr>
          <w:p w14:paraId="204E30D4" w14:textId="77777777" w:rsidR="00A20C63" w:rsidRPr="007C71AF" w:rsidRDefault="00324D02" w:rsidP="00074625">
            <w:pPr>
              <w:bidi/>
              <w:jc w:val="both"/>
              <w:rPr>
                <w:rFonts w:cs="Arabic Transparent"/>
                <w:bCs/>
              </w:rPr>
            </w:pPr>
            <w:r w:rsidRPr="007C71AF">
              <w:rPr>
                <w:rFonts w:cs="Arabic Transparent" w:hint="cs"/>
                <w:bCs/>
                <w:rtl/>
              </w:rPr>
              <w:t xml:space="preserve">يوافق الطرفان بأن هذا العقد ينسخ ويحل محل كافة العقود السابقة من هذا التاريخ إن وجدت وبعد تنفيذ </w:t>
            </w:r>
            <w:r w:rsidR="006734ED" w:rsidRPr="007C71AF">
              <w:rPr>
                <w:rFonts w:cs="Arabic Transparent" w:hint="cs"/>
                <w:bCs/>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13" w:type="dxa"/>
            <w:gridSpan w:val="2"/>
          </w:tcPr>
          <w:p w14:paraId="72B3F1DB" w14:textId="77777777" w:rsidR="00A20C63" w:rsidRPr="007C71AF" w:rsidRDefault="00FE3C89" w:rsidP="00FE3C89">
            <w:pPr>
              <w:bidi/>
              <w:ind w:right="-610"/>
              <w:jc w:val="both"/>
              <w:rPr>
                <w:rFonts w:cs="Arabic Transparent"/>
                <w:b/>
              </w:rPr>
            </w:pPr>
            <w:r w:rsidRPr="007C71AF">
              <w:rPr>
                <w:rFonts w:cs="Arabic Transparent"/>
                <w:b/>
              </w:rPr>
              <w:t>17</w:t>
            </w:r>
          </w:p>
        </w:tc>
      </w:tr>
      <w:tr w:rsidR="00CD52F6" w:rsidRPr="007C71AF" w14:paraId="2D71BB6D" w14:textId="77777777" w:rsidTr="00682903">
        <w:trPr>
          <w:trHeight w:val="149"/>
        </w:trPr>
        <w:tc>
          <w:tcPr>
            <w:tcW w:w="511" w:type="dxa"/>
            <w:gridSpan w:val="2"/>
          </w:tcPr>
          <w:p w14:paraId="7C1ED235"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8</w:t>
            </w:r>
          </w:p>
        </w:tc>
        <w:tc>
          <w:tcPr>
            <w:tcW w:w="4947" w:type="dxa"/>
            <w:gridSpan w:val="2"/>
          </w:tcPr>
          <w:p w14:paraId="4A1DA18B"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The First Party acknowledges that it shall be fully responsible for payment of death compensation, including blood money, on behalf of the Second Party should the latter be held </w:t>
            </w:r>
            <w:r w:rsidR="00BA1BB5" w:rsidRPr="007C71AF">
              <w:rPr>
                <w:rFonts w:asciiTheme="majorBidi" w:hAnsiTheme="majorBidi" w:cstheme="majorBidi"/>
                <w:b/>
              </w:rPr>
              <w:t xml:space="preserve">guilty </w:t>
            </w:r>
            <w:r w:rsidRPr="007C71AF">
              <w:rPr>
                <w:rFonts w:asciiTheme="majorBidi" w:hAnsiTheme="majorBidi" w:cstheme="majorBidi"/>
                <w:b/>
              </w:rPr>
              <w:t>of causing the death of a third party and is required to pay any compensation, including blood money, to the next of kin of the deceased.</w:t>
            </w:r>
          </w:p>
          <w:p w14:paraId="45733F5A" w14:textId="77777777" w:rsidR="00786847" w:rsidRPr="007C71AF" w:rsidRDefault="00786847" w:rsidP="00074625">
            <w:pPr>
              <w:jc w:val="both"/>
              <w:rPr>
                <w:rFonts w:asciiTheme="majorBidi" w:hAnsiTheme="majorBidi" w:cstheme="majorBidi"/>
                <w:b/>
              </w:rPr>
            </w:pPr>
          </w:p>
        </w:tc>
        <w:tc>
          <w:tcPr>
            <w:tcW w:w="251" w:type="dxa"/>
          </w:tcPr>
          <w:p w14:paraId="71524286" w14:textId="77777777" w:rsidR="00A20C63" w:rsidRPr="007C71AF" w:rsidRDefault="00A20C63">
            <w:pPr>
              <w:rPr>
                <w:bCs/>
              </w:rPr>
            </w:pPr>
          </w:p>
        </w:tc>
        <w:tc>
          <w:tcPr>
            <w:tcW w:w="4839" w:type="dxa"/>
            <w:gridSpan w:val="2"/>
          </w:tcPr>
          <w:p w14:paraId="7BCEFEEB" w14:textId="77777777" w:rsidR="00A20C63" w:rsidRPr="007C71AF" w:rsidRDefault="006734ED" w:rsidP="00074625">
            <w:pPr>
              <w:bidi/>
              <w:jc w:val="both"/>
              <w:rPr>
                <w:rFonts w:cs="Arabic Transparent"/>
                <w:bCs/>
              </w:rPr>
            </w:pPr>
            <w:r w:rsidRPr="007C71AF">
              <w:rPr>
                <w:rFonts w:cs="Arabic Transparent" w:hint="cs"/>
                <w:bCs/>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13" w:type="dxa"/>
            <w:gridSpan w:val="2"/>
          </w:tcPr>
          <w:p w14:paraId="4F168178" w14:textId="77777777" w:rsidR="00A20C63" w:rsidRPr="007C71AF" w:rsidRDefault="00FE3C89" w:rsidP="00FE3C89">
            <w:pPr>
              <w:bidi/>
              <w:ind w:right="-610"/>
              <w:jc w:val="both"/>
              <w:rPr>
                <w:rFonts w:cs="Arabic Transparent"/>
                <w:b/>
              </w:rPr>
            </w:pPr>
            <w:r w:rsidRPr="007C71AF">
              <w:rPr>
                <w:rFonts w:cs="Arabic Transparent"/>
                <w:b/>
              </w:rPr>
              <w:t>18</w:t>
            </w:r>
          </w:p>
        </w:tc>
      </w:tr>
      <w:tr w:rsidR="00CD52F6" w:rsidRPr="007C71AF" w14:paraId="47DF71B7" w14:textId="77777777" w:rsidTr="00786847">
        <w:trPr>
          <w:trHeight w:val="1554"/>
        </w:trPr>
        <w:tc>
          <w:tcPr>
            <w:tcW w:w="511" w:type="dxa"/>
            <w:gridSpan w:val="2"/>
          </w:tcPr>
          <w:p w14:paraId="7F300E79"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9</w:t>
            </w:r>
          </w:p>
        </w:tc>
        <w:tc>
          <w:tcPr>
            <w:tcW w:w="4947" w:type="dxa"/>
            <w:gridSpan w:val="2"/>
          </w:tcPr>
          <w:p w14:paraId="71A83BE7" w14:textId="77777777" w:rsidR="00A20C63" w:rsidRPr="007C71AF" w:rsidRDefault="00393915" w:rsidP="00074625">
            <w:pPr>
              <w:jc w:val="both"/>
              <w:rPr>
                <w:rFonts w:asciiTheme="majorBidi" w:hAnsiTheme="majorBidi" w:cstheme="majorBidi"/>
                <w:b/>
              </w:rPr>
            </w:pPr>
            <w:r w:rsidRPr="007C71AF">
              <w:rPr>
                <w:rFonts w:asciiTheme="majorBidi" w:hAnsiTheme="majorBidi" w:cstheme="majorBidi"/>
                <w:b/>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1" w:type="dxa"/>
          </w:tcPr>
          <w:p w14:paraId="5E0F082C" w14:textId="77777777" w:rsidR="00A20C63" w:rsidRPr="007C71AF" w:rsidRDefault="00A20C63">
            <w:pPr>
              <w:rPr>
                <w:bCs/>
              </w:rPr>
            </w:pPr>
          </w:p>
        </w:tc>
        <w:tc>
          <w:tcPr>
            <w:tcW w:w="4839" w:type="dxa"/>
            <w:gridSpan w:val="2"/>
          </w:tcPr>
          <w:p w14:paraId="01B9788C" w14:textId="77777777" w:rsidR="00A20C63" w:rsidRPr="007C71AF" w:rsidRDefault="006734ED" w:rsidP="00074625">
            <w:pPr>
              <w:bidi/>
              <w:jc w:val="both"/>
              <w:rPr>
                <w:rFonts w:cs="Arabic Transparent"/>
                <w:bCs/>
              </w:rPr>
            </w:pPr>
            <w:r w:rsidRPr="007C71AF">
              <w:rPr>
                <w:rFonts w:cs="Arabic Transparent" w:hint="cs"/>
                <w:bCs/>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13" w:type="dxa"/>
            <w:gridSpan w:val="2"/>
          </w:tcPr>
          <w:p w14:paraId="4352504D" w14:textId="77777777" w:rsidR="00A20C63" w:rsidRPr="007C71AF" w:rsidRDefault="00FE3C89" w:rsidP="00FE3C89">
            <w:pPr>
              <w:bidi/>
              <w:ind w:right="-610"/>
              <w:jc w:val="both"/>
              <w:rPr>
                <w:rFonts w:cs="Arabic Transparent"/>
                <w:b/>
              </w:rPr>
            </w:pPr>
            <w:r w:rsidRPr="007C71AF">
              <w:rPr>
                <w:rFonts w:cs="Arabic Transparent"/>
                <w:b/>
              </w:rPr>
              <w:t>19</w:t>
            </w:r>
          </w:p>
        </w:tc>
      </w:tr>
      <w:tr w:rsidR="00CD52F6" w:rsidRPr="007C71AF" w14:paraId="062B8F84" w14:textId="77777777" w:rsidTr="00786847">
        <w:trPr>
          <w:trHeight w:val="1412"/>
        </w:trPr>
        <w:tc>
          <w:tcPr>
            <w:tcW w:w="511" w:type="dxa"/>
            <w:gridSpan w:val="2"/>
          </w:tcPr>
          <w:p w14:paraId="621A5EDB"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20</w:t>
            </w:r>
          </w:p>
        </w:tc>
        <w:tc>
          <w:tcPr>
            <w:tcW w:w="4947" w:type="dxa"/>
            <w:gridSpan w:val="2"/>
          </w:tcPr>
          <w:p w14:paraId="28B5EE8C" w14:textId="68077787" w:rsidR="00D7729C" w:rsidRPr="007C71AF" w:rsidRDefault="009E1EFA" w:rsidP="00074625">
            <w:pPr>
              <w:jc w:val="both"/>
              <w:rPr>
                <w:rFonts w:asciiTheme="majorBidi" w:hAnsiTheme="majorBidi" w:cstheme="majorBidi"/>
                <w:b/>
              </w:rPr>
            </w:pPr>
            <w:r w:rsidRPr="007C71AF">
              <w:rPr>
                <w:rFonts w:asciiTheme="majorBidi" w:hAnsiTheme="majorBidi" w:cstheme="majorBidi"/>
                <w:b/>
              </w:rPr>
              <w:t>This employment contract will be the only valid contract, and nay subsequent contract entered into between the employer and employee, in substitution of this contract will have no validity vis-à-vis this agreement.</w:t>
            </w:r>
          </w:p>
        </w:tc>
        <w:tc>
          <w:tcPr>
            <w:tcW w:w="251" w:type="dxa"/>
          </w:tcPr>
          <w:p w14:paraId="668D356B" w14:textId="77777777" w:rsidR="00D7729C" w:rsidRPr="007C71AF" w:rsidRDefault="00D7729C">
            <w:pPr>
              <w:rPr>
                <w:bCs/>
              </w:rPr>
            </w:pPr>
          </w:p>
        </w:tc>
        <w:tc>
          <w:tcPr>
            <w:tcW w:w="4839" w:type="dxa"/>
            <w:gridSpan w:val="2"/>
          </w:tcPr>
          <w:p w14:paraId="52472B6D" w14:textId="77777777" w:rsidR="00D7729C" w:rsidRPr="007C71AF" w:rsidRDefault="006734ED" w:rsidP="00074625">
            <w:pPr>
              <w:bidi/>
              <w:jc w:val="both"/>
              <w:rPr>
                <w:rFonts w:cs="Arabic Transparent"/>
                <w:bCs/>
              </w:rPr>
            </w:pPr>
            <w:r w:rsidRPr="007C71AF">
              <w:rPr>
                <w:rFonts w:cs="Arabic Transparent" w:hint="cs"/>
                <w:bCs/>
                <w:rtl/>
              </w:rPr>
              <w:t>سيعتبر هذا العقد ساري المفعول و أن أي عقد ملاحق ما صاحب العمل والعامل بدل هذا لا يعتبر صالحا فيما يتعلق بهذا العقد.</w:t>
            </w:r>
          </w:p>
        </w:tc>
        <w:tc>
          <w:tcPr>
            <w:tcW w:w="413" w:type="dxa"/>
            <w:gridSpan w:val="2"/>
          </w:tcPr>
          <w:p w14:paraId="0F59E179" w14:textId="77777777" w:rsidR="00D7729C" w:rsidRPr="007C71AF" w:rsidRDefault="00FE3C89" w:rsidP="00FE3C89">
            <w:pPr>
              <w:bidi/>
              <w:ind w:right="-610"/>
              <w:jc w:val="both"/>
              <w:rPr>
                <w:rFonts w:cs="Arabic Transparent"/>
                <w:b/>
              </w:rPr>
            </w:pPr>
            <w:r w:rsidRPr="007C71AF">
              <w:rPr>
                <w:rFonts w:cs="Arabic Transparent"/>
                <w:b/>
              </w:rPr>
              <w:t>20</w:t>
            </w:r>
          </w:p>
        </w:tc>
      </w:tr>
      <w:tr w:rsidR="00CD52F6" w:rsidRPr="007C71AF" w14:paraId="62D6A8F3" w14:textId="77777777" w:rsidTr="00786847">
        <w:trPr>
          <w:trHeight w:val="1275"/>
        </w:trPr>
        <w:tc>
          <w:tcPr>
            <w:tcW w:w="511" w:type="dxa"/>
            <w:gridSpan w:val="2"/>
          </w:tcPr>
          <w:p w14:paraId="502D630A"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t>21</w:t>
            </w:r>
          </w:p>
        </w:tc>
        <w:tc>
          <w:tcPr>
            <w:tcW w:w="4947" w:type="dxa"/>
            <w:gridSpan w:val="2"/>
          </w:tcPr>
          <w:p w14:paraId="783D574A" w14:textId="7426C364" w:rsidR="00D7729C" w:rsidRPr="007C71AF" w:rsidRDefault="002D5D49" w:rsidP="00074625">
            <w:pPr>
              <w:jc w:val="both"/>
              <w:rPr>
                <w:rFonts w:asciiTheme="majorBidi" w:hAnsiTheme="majorBidi" w:cstheme="majorBidi"/>
                <w:b/>
              </w:rPr>
            </w:pPr>
            <w:r w:rsidRPr="007C71AF">
              <w:rPr>
                <w:rFonts w:asciiTheme="majorBidi" w:hAnsiTheme="majorBidi" w:cstheme="majorBidi"/>
                <w:b/>
              </w:rPr>
              <w:t xml:space="preserve">A representative of the Indian Embassy in </w:t>
            </w:r>
            <w:r w:rsidR="00893108" w:rsidRPr="007C71AF">
              <w:rPr>
                <w:rFonts w:asciiTheme="majorBidi" w:hAnsiTheme="majorBidi" w:cstheme="majorBidi"/>
                <w:b/>
              </w:rPr>
              <w:t>UNITED ARAB EMIRATES</w:t>
            </w:r>
            <w:r w:rsidRPr="007C71AF">
              <w:rPr>
                <w:rFonts w:asciiTheme="majorBidi" w:hAnsiTheme="majorBidi" w:cstheme="majorBidi"/>
                <w:b/>
              </w:rPr>
              <w:t xml:space="preserve"> can visit camp sites of Indian workers to inspect living and working conditions and their welfare.</w:t>
            </w:r>
          </w:p>
        </w:tc>
        <w:tc>
          <w:tcPr>
            <w:tcW w:w="251" w:type="dxa"/>
          </w:tcPr>
          <w:p w14:paraId="644A97DC" w14:textId="77777777" w:rsidR="00D7729C" w:rsidRPr="007C71AF" w:rsidRDefault="00D7729C">
            <w:pPr>
              <w:rPr>
                <w:bCs/>
              </w:rPr>
            </w:pPr>
          </w:p>
        </w:tc>
        <w:tc>
          <w:tcPr>
            <w:tcW w:w="4839" w:type="dxa"/>
            <w:gridSpan w:val="2"/>
          </w:tcPr>
          <w:p w14:paraId="1CB0B501" w14:textId="34AE1793" w:rsidR="00D7729C" w:rsidRPr="007C71AF" w:rsidRDefault="006734ED" w:rsidP="00074625">
            <w:pPr>
              <w:bidi/>
              <w:jc w:val="both"/>
              <w:rPr>
                <w:rFonts w:cs="Arabic Transparent"/>
                <w:bCs/>
              </w:rPr>
            </w:pPr>
            <w:r w:rsidRPr="007C71AF">
              <w:rPr>
                <w:rFonts w:cs="Arabic Transparent" w:hint="cs"/>
                <w:bCs/>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13" w:type="dxa"/>
            <w:gridSpan w:val="2"/>
          </w:tcPr>
          <w:p w14:paraId="421CB849" w14:textId="77777777" w:rsidR="00D7729C" w:rsidRPr="007C71AF" w:rsidRDefault="00FE3C89" w:rsidP="00FE3C89">
            <w:pPr>
              <w:bidi/>
              <w:ind w:right="-610"/>
              <w:jc w:val="both"/>
              <w:rPr>
                <w:rFonts w:cs="Arabic Transparent"/>
                <w:b/>
              </w:rPr>
            </w:pPr>
            <w:r w:rsidRPr="007C71AF">
              <w:rPr>
                <w:rFonts w:cs="Arabic Transparent"/>
                <w:b/>
              </w:rPr>
              <w:t>21</w:t>
            </w:r>
          </w:p>
        </w:tc>
      </w:tr>
      <w:tr w:rsidR="00CD52F6" w:rsidRPr="007C71AF" w14:paraId="09A41C7F" w14:textId="77777777" w:rsidTr="00786847">
        <w:trPr>
          <w:trHeight w:val="2272"/>
        </w:trPr>
        <w:tc>
          <w:tcPr>
            <w:tcW w:w="468" w:type="dxa"/>
          </w:tcPr>
          <w:p w14:paraId="601C69B6" w14:textId="77777777" w:rsidR="00D7729C" w:rsidRPr="007C71AF" w:rsidRDefault="00816DA5" w:rsidP="003547A0">
            <w:pPr>
              <w:pStyle w:val="NoSpacing"/>
              <w:rPr>
                <w:b/>
              </w:rPr>
            </w:pPr>
            <w:r w:rsidRPr="007C71AF">
              <w:rPr>
                <w:b/>
              </w:rPr>
              <w:t>22</w:t>
            </w:r>
          </w:p>
        </w:tc>
        <w:tc>
          <w:tcPr>
            <w:tcW w:w="4990" w:type="dxa"/>
            <w:gridSpan w:val="3"/>
          </w:tcPr>
          <w:p w14:paraId="3D10597D" w14:textId="77777777" w:rsidR="00D7729C" w:rsidRPr="007C71AF" w:rsidRDefault="002D5D49" w:rsidP="003547A0">
            <w:pPr>
              <w:pStyle w:val="NoSpacing"/>
              <w:rPr>
                <w:rFonts w:asciiTheme="majorBidi" w:hAnsiTheme="majorBidi" w:cstheme="majorBidi"/>
                <w:b/>
              </w:rPr>
            </w:pPr>
            <w:r w:rsidRPr="007C71AF">
              <w:rPr>
                <w:rFonts w:asciiTheme="majorBidi" w:hAnsiTheme="majorBidi" w:cstheme="majorBidi"/>
                <w:b/>
              </w:rPr>
              <w:t>Either party can terminate this agreement any time before its expiry by giving 30 days’ notice to the other party.</w:t>
            </w:r>
          </w:p>
          <w:p w14:paraId="3745D93E" w14:textId="77777777" w:rsidR="00682903" w:rsidRPr="007C71AF" w:rsidRDefault="00682903" w:rsidP="003547A0">
            <w:pPr>
              <w:pStyle w:val="NoSpacing"/>
              <w:rPr>
                <w:rFonts w:asciiTheme="majorBidi" w:hAnsiTheme="majorBidi" w:cstheme="majorBidi"/>
                <w:b/>
              </w:rPr>
            </w:pPr>
          </w:p>
          <w:p w14:paraId="0DABE848" w14:textId="77777777" w:rsidR="00682903" w:rsidRPr="007C71AF" w:rsidRDefault="00682903" w:rsidP="003547A0">
            <w:pPr>
              <w:pStyle w:val="NoSpacing"/>
              <w:rPr>
                <w:rFonts w:asciiTheme="majorBidi" w:hAnsiTheme="majorBidi" w:cstheme="majorBidi"/>
                <w:b/>
              </w:rPr>
            </w:pPr>
          </w:p>
          <w:p w14:paraId="16FAD3F2" w14:textId="77777777" w:rsidR="00682903" w:rsidRPr="007C71AF" w:rsidRDefault="00682903" w:rsidP="003547A0">
            <w:pPr>
              <w:pStyle w:val="NoSpacing"/>
              <w:rPr>
                <w:rFonts w:asciiTheme="majorBidi" w:hAnsiTheme="majorBidi" w:cstheme="majorBidi"/>
                <w:b/>
              </w:rPr>
            </w:pPr>
          </w:p>
        </w:tc>
        <w:tc>
          <w:tcPr>
            <w:tcW w:w="251" w:type="dxa"/>
          </w:tcPr>
          <w:p w14:paraId="2FA1B0D3" w14:textId="77777777" w:rsidR="00D7729C" w:rsidRPr="007C71AF" w:rsidRDefault="00D7729C" w:rsidP="003547A0">
            <w:pPr>
              <w:pStyle w:val="NoSpacing"/>
              <w:rPr>
                <w:bCs/>
              </w:rPr>
            </w:pPr>
          </w:p>
          <w:p w14:paraId="6909542F" w14:textId="77777777" w:rsidR="00682903" w:rsidRPr="007C71AF" w:rsidRDefault="00682903" w:rsidP="003547A0">
            <w:pPr>
              <w:pStyle w:val="NoSpacing"/>
              <w:rPr>
                <w:bCs/>
              </w:rPr>
            </w:pPr>
          </w:p>
          <w:p w14:paraId="25EF7E7F" w14:textId="77777777" w:rsidR="00682903" w:rsidRPr="007C71AF" w:rsidRDefault="00682903" w:rsidP="003547A0">
            <w:pPr>
              <w:pStyle w:val="NoSpacing"/>
              <w:rPr>
                <w:bCs/>
              </w:rPr>
            </w:pPr>
          </w:p>
        </w:tc>
        <w:tc>
          <w:tcPr>
            <w:tcW w:w="4839" w:type="dxa"/>
            <w:gridSpan w:val="2"/>
          </w:tcPr>
          <w:p w14:paraId="6FD4856E" w14:textId="02D2759F" w:rsidR="00D7729C" w:rsidRPr="007C71AF" w:rsidRDefault="006734ED" w:rsidP="00FB57C3">
            <w:pPr>
              <w:pStyle w:val="NoSpacing"/>
              <w:jc w:val="right"/>
              <w:rPr>
                <w:rFonts w:cs="Arabic Transparent"/>
                <w:bCs/>
              </w:rPr>
            </w:pPr>
            <w:r w:rsidRPr="007C71AF">
              <w:rPr>
                <w:rFonts w:cs="Arabic Transparent" w:hint="cs"/>
                <w:bCs/>
                <w:rtl/>
              </w:rPr>
              <w:t>للطرفين حق إنهاء هذا العقد في أي وقت قبل انتهائه بإعطاء إنذار مسبق لثلاثين يوما من أي طرف إلى طف أخر</w:t>
            </w:r>
          </w:p>
        </w:tc>
        <w:tc>
          <w:tcPr>
            <w:tcW w:w="413" w:type="dxa"/>
            <w:gridSpan w:val="2"/>
          </w:tcPr>
          <w:p w14:paraId="470FCF1C" w14:textId="77777777" w:rsidR="00D7729C" w:rsidRPr="007C71AF" w:rsidRDefault="00FE3C89" w:rsidP="00FE3C89">
            <w:pPr>
              <w:pStyle w:val="NoSpacing"/>
              <w:ind w:left="-533"/>
              <w:rPr>
                <w:rFonts w:cs="Arabic Transparent"/>
                <w:b/>
              </w:rPr>
            </w:pPr>
            <w:r w:rsidRPr="007C71AF">
              <w:rPr>
                <w:rFonts w:cs="Arabic Transparent"/>
                <w:b/>
              </w:rPr>
              <w:t>22222</w:t>
            </w:r>
          </w:p>
          <w:p w14:paraId="448952A4" w14:textId="77777777" w:rsidR="00AA2A0B" w:rsidRPr="007C71AF" w:rsidRDefault="00AA2A0B" w:rsidP="00FE3C89">
            <w:pPr>
              <w:pStyle w:val="NoSpacing"/>
              <w:ind w:left="-533"/>
              <w:rPr>
                <w:rFonts w:cs="Arabic Transparent"/>
                <w:b/>
              </w:rPr>
            </w:pPr>
          </w:p>
          <w:p w14:paraId="633445E0" w14:textId="77777777" w:rsidR="00AA2A0B" w:rsidRPr="007C71AF" w:rsidRDefault="00AA2A0B" w:rsidP="00FE3C89">
            <w:pPr>
              <w:pStyle w:val="NoSpacing"/>
              <w:ind w:left="-533"/>
              <w:rPr>
                <w:rFonts w:cs="Arabic Transparent"/>
                <w:b/>
              </w:rPr>
            </w:pPr>
          </w:p>
          <w:p w14:paraId="67699C95" w14:textId="77777777" w:rsidR="00AA2A0B" w:rsidRPr="007C71AF" w:rsidRDefault="00AA2A0B" w:rsidP="00FE3C89">
            <w:pPr>
              <w:pStyle w:val="NoSpacing"/>
              <w:ind w:left="-533"/>
              <w:rPr>
                <w:rFonts w:cs="Arabic Transparent"/>
                <w:b/>
              </w:rPr>
            </w:pPr>
          </w:p>
          <w:p w14:paraId="59A8E3C8" w14:textId="77777777" w:rsidR="00AA2A0B" w:rsidRPr="007C71AF" w:rsidRDefault="00AA2A0B" w:rsidP="00FE3C89">
            <w:pPr>
              <w:pStyle w:val="NoSpacing"/>
              <w:ind w:left="-533"/>
              <w:rPr>
                <w:rFonts w:cs="Arabic Transparent"/>
                <w:b/>
              </w:rPr>
            </w:pPr>
          </w:p>
          <w:p w14:paraId="3F375FD3" w14:textId="77777777" w:rsidR="00AA2A0B" w:rsidRPr="007C71AF" w:rsidRDefault="00AA2A0B" w:rsidP="00FE3C89">
            <w:pPr>
              <w:pStyle w:val="NoSpacing"/>
              <w:ind w:left="-533"/>
              <w:rPr>
                <w:rFonts w:cs="Arabic Transparent"/>
                <w:b/>
              </w:rPr>
            </w:pPr>
          </w:p>
          <w:p w14:paraId="4A63F845" w14:textId="77777777" w:rsidR="00AA2A0B" w:rsidRPr="007C71AF" w:rsidRDefault="00AA2A0B" w:rsidP="00FE3C89">
            <w:pPr>
              <w:pStyle w:val="NoSpacing"/>
              <w:ind w:left="-533"/>
              <w:rPr>
                <w:rFonts w:cs="Arabic Transparent"/>
                <w:b/>
              </w:rPr>
            </w:pPr>
          </w:p>
          <w:p w14:paraId="78384801" w14:textId="77777777" w:rsidR="00AA2A0B" w:rsidRPr="007C71AF" w:rsidRDefault="00AA2A0B" w:rsidP="00FE3C89">
            <w:pPr>
              <w:pStyle w:val="NoSpacing"/>
              <w:ind w:left="-533"/>
              <w:rPr>
                <w:rFonts w:cs="Arabic Transparent"/>
                <w:b/>
              </w:rPr>
            </w:pPr>
          </w:p>
          <w:p w14:paraId="222F3F82" w14:textId="77777777" w:rsidR="00AA2A0B" w:rsidRPr="007C71AF" w:rsidRDefault="00AA2A0B" w:rsidP="00FE3C89">
            <w:pPr>
              <w:pStyle w:val="NoSpacing"/>
              <w:ind w:left="-533"/>
              <w:rPr>
                <w:rFonts w:cs="Arabic Transparent"/>
                <w:bCs/>
              </w:rPr>
            </w:pPr>
          </w:p>
        </w:tc>
      </w:tr>
      <w:tr w:rsidR="00CD52F6" w:rsidRPr="007C71AF" w14:paraId="2D6233A9" w14:textId="77777777" w:rsidTr="00682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605"/>
        </w:trPr>
        <w:tc>
          <w:tcPr>
            <w:tcW w:w="3559" w:type="dxa"/>
            <w:gridSpan w:val="3"/>
            <w:vAlign w:val="center"/>
          </w:tcPr>
          <w:p w14:paraId="77E5E570" w14:textId="77777777" w:rsidR="00AA2A0B" w:rsidRPr="007C71AF" w:rsidRDefault="00AA2A0B" w:rsidP="00AA2A0B">
            <w:pPr>
              <w:jc w:val="center"/>
              <w:rPr>
                <w:b/>
                <w:bCs/>
              </w:rPr>
            </w:pPr>
            <w:r w:rsidRPr="007C71AF">
              <w:rPr>
                <w:b/>
                <w:bCs/>
              </w:rPr>
              <w:t>(FOREIGN SPONSOR SIGNATURE)</w:t>
            </w:r>
          </w:p>
        </w:tc>
        <w:tc>
          <w:tcPr>
            <w:tcW w:w="3559" w:type="dxa"/>
            <w:gridSpan w:val="3"/>
            <w:vAlign w:val="center"/>
          </w:tcPr>
          <w:p w14:paraId="499FE775" w14:textId="77777777" w:rsidR="00AA2A0B" w:rsidRPr="007C71AF" w:rsidRDefault="00AA2A0B" w:rsidP="00AA2A0B">
            <w:pPr>
              <w:jc w:val="center"/>
              <w:rPr>
                <w:b/>
                <w:bCs/>
              </w:rPr>
            </w:pPr>
            <w:r w:rsidRPr="007C71AF">
              <w:rPr>
                <w:b/>
                <w:bCs/>
              </w:rPr>
              <w:t>(CANDIDATE SIGNATURE)</w:t>
            </w:r>
          </w:p>
        </w:tc>
        <w:tc>
          <w:tcPr>
            <w:tcW w:w="3559" w:type="dxa"/>
            <w:gridSpan w:val="2"/>
            <w:vAlign w:val="center"/>
          </w:tcPr>
          <w:p w14:paraId="167F5164" w14:textId="77777777" w:rsidR="00AA2A0B" w:rsidRPr="007C71AF" w:rsidRDefault="00AA2A0B" w:rsidP="00CD52F6">
            <w:pPr>
              <w:jc w:val="center"/>
              <w:rPr>
                <w:b/>
                <w:bCs/>
              </w:rPr>
            </w:pPr>
            <w:r w:rsidRPr="007C71AF">
              <w:rPr>
                <w:b/>
                <w:bCs/>
              </w:rPr>
              <w:t>(INDIAN RECRUITING AGEN</w:t>
            </w:r>
            <w:r w:rsidR="00CD52F6" w:rsidRPr="007C71AF">
              <w:rPr>
                <w:b/>
                <w:bCs/>
              </w:rPr>
              <w:t>CY</w:t>
            </w:r>
            <w:r w:rsidRPr="007C71AF">
              <w:rPr>
                <w:b/>
                <w:bCs/>
              </w:rPr>
              <w:t xml:space="preserve"> SEAL </w:t>
            </w:r>
            <w:r w:rsidR="00CD52F6" w:rsidRPr="007C71AF">
              <w:rPr>
                <w:b/>
                <w:bCs/>
              </w:rPr>
              <w:t>&amp;</w:t>
            </w:r>
            <w:r w:rsidRPr="007C71AF">
              <w:rPr>
                <w:b/>
                <w:bCs/>
              </w:rPr>
              <w:t>SIGNATURE)</w:t>
            </w:r>
          </w:p>
        </w:tc>
      </w:tr>
      <w:tr w:rsidR="00CD52F6" w:rsidRPr="007C71AF" w14:paraId="5D654C6B" w14:textId="77777777" w:rsidTr="008F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4615"/>
        </w:trPr>
        <w:tc>
          <w:tcPr>
            <w:tcW w:w="3559" w:type="dxa"/>
            <w:gridSpan w:val="3"/>
          </w:tcPr>
          <w:p w14:paraId="2B649511" w14:textId="6C71C409" w:rsidR="00AA2A0B" w:rsidRPr="007C71AF" w:rsidRDefault="00AA2A0B" w:rsidP="00E71EF1">
            <w:pPr>
              <w:rPr>
                <w:bCs/>
              </w:rPr>
            </w:pPr>
          </w:p>
        </w:tc>
        <w:tc>
          <w:tcPr>
            <w:tcW w:w="3559" w:type="dxa"/>
            <w:gridSpan w:val="3"/>
          </w:tcPr>
          <w:p w14:paraId="4CB76945" w14:textId="223C68C8" w:rsidR="00AA2A0B" w:rsidRPr="007C71AF" w:rsidRDefault="00AA2A0B" w:rsidP="00E71EF1">
            <w:pPr>
              <w:rPr>
                <w:bCs/>
              </w:rPr>
            </w:pPr>
          </w:p>
        </w:tc>
        <w:tc>
          <w:tcPr>
            <w:tcW w:w="3559" w:type="dxa"/>
            <w:gridSpan w:val="2"/>
          </w:tcPr>
          <w:p w14:paraId="334E4978" w14:textId="637A9051" w:rsidR="00AA2A0B" w:rsidRPr="007C71AF" w:rsidRDefault="00530122" w:rsidP="00E71EF1">
            <w:pPr>
              <w:rPr>
                <w:bCs/>
              </w:rPr>
            </w:pPr>
            <w:r>
              <w:rPr>
                <w:noProof/>
              </w:rPr>
              <w:drawing>
                <wp:anchor distT="0" distB="0" distL="114300" distR="114300" simplePos="0" relativeHeight="251659264" behindDoc="0" locked="0" layoutInCell="1" allowOverlap="1" wp14:anchorId="47F52508" wp14:editId="29AB4CC9">
                  <wp:simplePos x="0" y="0"/>
                  <wp:positionH relativeFrom="column">
                    <wp:posOffset>218342</wp:posOffset>
                  </wp:positionH>
                  <wp:positionV relativeFrom="paragraph">
                    <wp:posOffset>602420</wp:posOffset>
                  </wp:positionV>
                  <wp:extent cx="1595559" cy="1765300"/>
                  <wp:effectExtent l="0" t="0" r="0" b="0"/>
                  <wp:wrapNone/>
                  <wp:docPr id="14304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1759" name=""/>
                          <pic:cNvPicPr/>
                        </pic:nvPicPr>
                        <pic:blipFill>
                          <a:blip r:embed="rId8">
                            <a:extLst>
                              <a:ext uri="{28A0092B-C50C-407E-A947-70E740481C1C}">
                                <a14:useLocalDpi xmlns:a14="http://schemas.microsoft.com/office/drawing/2010/main" val="0"/>
                              </a:ext>
                            </a:extLst>
                          </a:blip>
                          <a:stretch>
                            <a:fillRect/>
                          </a:stretch>
                        </pic:blipFill>
                        <pic:spPr>
                          <a:xfrm>
                            <a:off x="0" y="0"/>
                            <a:ext cx="1595559" cy="1765300"/>
                          </a:xfrm>
                          <a:prstGeom prst="rect">
                            <a:avLst/>
                          </a:prstGeom>
                        </pic:spPr>
                      </pic:pic>
                    </a:graphicData>
                  </a:graphic>
                  <wp14:sizeRelH relativeFrom="margin">
                    <wp14:pctWidth>0</wp14:pctWidth>
                  </wp14:sizeRelH>
                  <wp14:sizeRelV relativeFrom="margin">
                    <wp14:pctHeight>0</wp14:pctHeight>
                  </wp14:sizeRelV>
                </wp:anchor>
              </w:drawing>
            </w:r>
          </w:p>
        </w:tc>
      </w:tr>
    </w:tbl>
    <w:p w14:paraId="12319E2F" w14:textId="77777777" w:rsidR="00E71EF1" w:rsidRPr="007C71AF" w:rsidRDefault="00E71EF1" w:rsidP="00E71EF1">
      <w:pPr>
        <w:rPr>
          <w:bCs/>
          <w:rtl/>
        </w:rPr>
      </w:pPr>
    </w:p>
    <w:p w14:paraId="148E277A" w14:textId="77777777" w:rsidR="00AD3399" w:rsidRPr="007C71AF" w:rsidRDefault="00E71EF1" w:rsidP="0054383A">
      <w:pPr>
        <w:tabs>
          <w:tab w:val="left" w:pos="4418"/>
        </w:tabs>
        <w:rPr>
          <w:bCs/>
        </w:rPr>
      </w:pPr>
      <w:r w:rsidRPr="007C71AF">
        <w:rPr>
          <w:bCs/>
          <w:rtl/>
        </w:rPr>
        <w:tab/>
      </w:r>
      <w:r w:rsidRPr="007C71AF">
        <w:rPr>
          <w:bCs/>
          <w:rtl/>
        </w:rPr>
        <w:br w:type="textWrapping" w:clear="all"/>
      </w:r>
    </w:p>
    <w:p w14:paraId="2C8D21DA" w14:textId="77777777" w:rsidR="00AD3399" w:rsidRPr="007C71AF" w:rsidRDefault="00AD3399" w:rsidP="008E3219">
      <w:pPr>
        <w:jc w:val="center"/>
      </w:pPr>
    </w:p>
    <w:sectPr w:rsidR="00AD3399" w:rsidRPr="007C71AF" w:rsidSect="00063093">
      <w:type w:val="continuous"/>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2E46" w14:textId="77777777" w:rsidR="00E860C9" w:rsidRDefault="00E860C9" w:rsidP="00682903">
      <w:pPr>
        <w:spacing w:after="0" w:line="240" w:lineRule="auto"/>
      </w:pPr>
      <w:r>
        <w:separator/>
      </w:r>
    </w:p>
  </w:endnote>
  <w:endnote w:type="continuationSeparator" w:id="0">
    <w:p w14:paraId="52980D4E" w14:textId="77777777" w:rsidR="00E860C9" w:rsidRDefault="00E860C9" w:rsidP="006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EC1A" w14:textId="77777777" w:rsidR="00E860C9" w:rsidRDefault="00E860C9" w:rsidP="00682903">
      <w:pPr>
        <w:spacing w:after="0" w:line="240" w:lineRule="auto"/>
      </w:pPr>
      <w:r>
        <w:separator/>
      </w:r>
    </w:p>
  </w:footnote>
  <w:footnote w:type="continuationSeparator" w:id="0">
    <w:p w14:paraId="31F946C6" w14:textId="77777777" w:rsidR="00E860C9" w:rsidRDefault="00E860C9" w:rsidP="0068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140488">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63093"/>
    <w:rsid w:val="00066B4F"/>
    <w:rsid w:val="00074625"/>
    <w:rsid w:val="000951C9"/>
    <w:rsid w:val="00097EC8"/>
    <w:rsid w:val="000B22CB"/>
    <w:rsid w:val="000B6F7B"/>
    <w:rsid w:val="000C3818"/>
    <w:rsid w:val="000C55F1"/>
    <w:rsid w:val="000D0F40"/>
    <w:rsid w:val="000D7A49"/>
    <w:rsid w:val="000E03F1"/>
    <w:rsid w:val="000E5C68"/>
    <w:rsid w:val="000F0CC9"/>
    <w:rsid w:val="000F1CE7"/>
    <w:rsid w:val="000F5508"/>
    <w:rsid w:val="00105383"/>
    <w:rsid w:val="00114C3C"/>
    <w:rsid w:val="00115F8B"/>
    <w:rsid w:val="00137B68"/>
    <w:rsid w:val="00154604"/>
    <w:rsid w:val="0018016B"/>
    <w:rsid w:val="0019091B"/>
    <w:rsid w:val="0019163F"/>
    <w:rsid w:val="001A1BFD"/>
    <w:rsid w:val="001E63B6"/>
    <w:rsid w:val="001F0FC9"/>
    <w:rsid w:val="001F50BA"/>
    <w:rsid w:val="00221688"/>
    <w:rsid w:val="00252A06"/>
    <w:rsid w:val="00273543"/>
    <w:rsid w:val="002768E3"/>
    <w:rsid w:val="00277340"/>
    <w:rsid w:val="00283B56"/>
    <w:rsid w:val="002862DF"/>
    <w:rsid w:val="00293B55"/>
    <w:rsid w:val="002D4953"/>
    <w:rsid w:val="002D5D49"/>
    <w:rsid w:val="002D65EF"/>
    <w:rsid w:val="002F48D9"/>
    <w:rsid w:val="003032CB"/>
    <w:rsid w:val="003123BE"/>
    <w:rsid w:val="00324D02"/>
    <w:rsid w:val="0034082B"/>
    <w:rsid w:val="00341CA7"/>
    <w:rsid w:val="00341F5D"/>
    <w:rsid w:val="00345A5E"/>
    <w:rsid w:val="00354435"/>
    <w:rsid w:val="003547A0"/>
    <w:rsid w:val="00354A14"/>
    <w:rsid w:val="003772AA"/>
    <w:rsid w:val="003868B2"/>
    <w:rsid w:val="00386CD0"/>
    <w:rsid w:val="00393915"/>
    <w:rsid w:val="003A7A1F"/>
    <w:rsid w:val="003C67FE"/>
    <w:rsid w:val="003D5648"/>
    <w:rsid w:val="003E10FF"/>
    <w:rsid w:val="003E2BDD"/>
    <w:rsid w:val="003E2D53"/>
    <w:rsid w:val="003E3493"/>
    <w:rsid w:val="003F375E"/>
    <w:rsid w:val="003F4875"/>
    <w:rsid w:val="00410260"/>
    <w:rsid w:val="00416B47"/>
    <w:rsid w:val="0042327E"/>
    <w:rsid w:val="00435AA2"/>
    <w:rsid w:val="00442BDF"/>
    <w:rsid w:val="00446129"/>
    <w:rsid w:val="0045334F"/>
    <w:rsid w:val="00457E7D"/>
    <w:rsid w:val="004602A0"/>
    <w:rsid w:val="004700FA"/>
    <w:rsid w:val="0048562D"/>
    <w:rsid w:val="00493272"/>
    <w:rsid w:val="004C2E8F"/>
    <w:rsid w:val="004C7C64"/>
    <w:rsid w:val="004D0E78"/>
    <w:rsid w:val="004D29CD"/>
    <w:rsid w:val="004D2BB7"/>
    <w:rsid w:val="004E156C"/>
    <w:rsid w:val="004F1DFE"/>
    <w:rsid w:val="004F3AD0"/>
    <w:rsid w:val="004F729E"/>
    <w:rsid w:val="00510A57"/>
    <w:rsid w:val="00510D34"/>
    <w:rsid w:val="005131D9"/>
    <w:rsid w:val="00516BEE"/>
    <w:rsid w:val="00530122"/>
    <w:rsid w:val="005337C2"/>
    <w:rsid w:val="0054383A"/>
    <w:rsid w:val="005610B7"/>
    <w:rsid w:val="005611CA"/>
    <w:rsid w:val="0056694A"/>
    <w:rsid w:val="00580254"/>
    <w:rsid w:val="00581436"/>
    <w:rsid w:val="00582846"/>
    <w:rsid w:val="005877D7"/>
    <w:rsid w:val="005A551C"/>
    <w:rsid w:val="005C0F3E"/>
    <w:rsid w:val="005C1ACB"/>
    <w:rsid w:val="005D79CA"/>
    <w:rsid w:val="005E050D"/>
    <w:rsid w:val="005F307F"/>
    <w:rsid w:val="005F76CA"/>
    <w:rsid w:val="0062008C"/>
    <w:rsid w:val="00625B32"/>
    <w:rsid w:val="00626700"/>
    <w:rsid w:val="00627428"/>
    <w:rsid w:val="00637BFD"/>
    <w:rsid w:val="00647B15"/>
    <w:rsid w:val="00652C19"/>
    <w:rsid w:val="00656027"/>
    <w:rsid w:val="006734ED"/>
    <w:rsid w:val="00677B4B"/>
    <w:rsid w:val="00682903"/>
    <w:rsid w:val="00685563"/>
    <w:rsid w:val="00685E21"/>
    <w:rsid w:val="00692A9A"/>
    <w:rsid w:val="006A1AD6"/>
    <w:rsid w:val="006A2BE0"/>
    <w:rsid w:val="006A3189"/>
    <w:rsid w:val="006A67ED"/>
    <w:rsid w:val="006B345B"/>
    <w:rsid w:val="006B7EA0"/>
    <w:rsid w:val="006C636B"/>
    <w:rsid w:val="006F5347"/>
    <w:rsid w:val="007024C5"/>
    <w:rsid w:val="00706D10"/>
    <w:rsid w:val="00725911"/>
    <w:rsid w:val="0073452C"/>
    <w:rsid w:val="00734AC2"/>
    <w:rsid w:val="00764814"/>
    <w:rsid w:val="007723BD"/>
    <w:rsid w:val="00777ED4"/>
    <w:rsid w:val="007847FB"/>
    <w:rsid w:val="00786847"/>
    <w:rsid w:val="0079656C"/>
    <w:rsid w:val="007977D9"/>
    <w:rsid w:val="007B0247"/>
    <w:rsid w:val="007B0F9C"/>
    <w:rsid w:val="007B6E9F"/>
    <w:rsid w:val="007B71B4"/>
    <w:rsid w:val="007C71AF"/>
    <w:rsid w:val="007D7486"/>
    <w:rsid w:val="007F2BAC"/>
    <w:rsid w:val="00804183"/>
    <w:rsid w:val="00806CAC"/>
    <w:rsid w:val="00807FBA"/>
    <w:rsid w:val="00813FBE"/>
    <w:rsid w:val="00816DA5"/>
    <w:rsid w:val="008303BE"/>
    <w:rsid w:val="008438E5"/>
    <w:rsid w:val="00852704"/>
    <w:rsid w:val="008602D8"/>
    <w:rsid w:val="00862274"/>
    <w:rsid w:val="008632FA"/>
    <w:rsid w:val="008713EE"/>
    <w:rsid w:val="008730D5"/>
    <w:rsid w:val="0087312F"/>
    <w:rsid w:val="008874AD"/>
    <w:rsid w:val="00890E17"/>
    <w:rsid w:val="00893108"/>
    <w:rsid w:val="008932C7"/>
    <w:rsid w:val="008B59C5"/>
    <w:rsid w:val="008C337B"/>
    <w:rsid w:val="008E3219"/>
    <w:rsid w:val="008F2BA9"/>
    <w:rsid w:val="008F75FC"/>
    <w:rsid w:val="00907565"/>
    <w:rsid w:val="00914DBE"/>
    <w:rsid w:val="00940ECC"/>
    <w:rsid w:val="009424DE"/>
    <w:rsid w:val="00943C31"/>
    <w:rsid w:val="00952476"/>
    <w:rsid w:val="009541CD"/>
    <w:rsid w:val="00967CFC"/>
    <w:rsid w:val="00970817"/>
    <w:rsid w:val="009726DE"/>
    <w:rsid w:val="009863B4"/>
    <w:rsid w:val="009B1790"/>
    <w:rsid w:val="009C5CAA"/>
    <w:rsid w:val="009D7801"/>
    <w:rsid w:val="009E1EFA"/>
    <w:rsid w:val="009E3B40"/>
    <w:rsid w:val="00A044AC"/>
    <w:rsid w:val="00A157C2"/>
    <w:rsid w:val="00A162E5"/>
    <w:rsid w:val="00A20C63"/>
    <w:rsid w:val="00A277F8"/>
    <w:rsid w:val="00A33FA1"/>
    <w:rsid w:val="00A50176"/>
    <w:rsid w:val="00A55D4B"/>
    <w:rsid w:val="00A57392"/>
    <w:rsid w:val="00A61A15"/>
    <w:rsid w:val="00A62B6F"/>
    <w:rsid w:val="00A653CA"/>
    <w:rsid w:val="00A8167F"/>
    <w:rsid w:val="00A84282"/>
    <w:rsid w:val="00A8630F"/>
    <w:rsid w:val="00A86764"/>
    <w:rsid w:val="00A90939"/>
    <w:rsid w:val="00A91A79"/>
    <w:rsid w:val="00A96180"/>
    <w:rsid w:val="00AA25EC"/>
    <w:rsid w:val="00AA2A0B"/>
    <w:rsid w:val="00AA6DF9"/>
    <w:rsid w:val="00AC27D7"/>
    <w:rsid w:val="00AC3EAA"/>
    <w:rsid w:val="00AC72BE"/>
    <w:rsid w:val="00AD3399"/>
    <w:rsid w:val="00AE1E3B"/>
    <w:rsid w:val="00AF5BD9"/>
    <w:rsid w:val="00B03740"/>
    <w:rsid w:val="00B17269"/>
    <w:rsid w:val="00B2119C"/>
    <w:rsid w:val="00B30B34"/>
    <w:rsid w:val="00B32C41"/>
    <w:rsid w:val="00B422C8"/>
    <w:rsid w:val="00B6010B"/>
    <w:rsid w:val="00B92836"/>
    <w:rsid w:val="00BA1BB5"/>
    <w:rsid w:val="00BC6686"/>
    <w:rsid w:val="00BE085F"/>
    <w:rsid w:val="00C02B60"/>
    <w:rsid w:val="00C0496F"/>
    <w:rsid w:val="00C11257"/>
    <w:rsid w:val="00C16D9D"/>
    <w:rsid w:val="00C24B4F"/>
    <w:rsid w:val="00C4553E"/>
    <w:rsid w:val="00C45AA6"/>
    <w:rsid w:val="00C46A47"/>
    <w:rsid w:val="00C47C45"/>
    <w:rsid w:val="00C536DC"/>
    <w:rsid w:val="00C5736B"/>
    <w:rsid w:val="00C660A1"/>
    <w:rsid w:val="00C7096C"/>
    <w:rsid w:val="00C7524E"/>
    <w:rsid w:val="00C76433"/>
    <w:rsid w:val="00C93F64"/>
    <w:rsid w:val="00CD2494"/>
    <w:rsid w:val="00CD52F6"/>
    <w:rsid w:val="00CE34C0"/>
    <w:rsid w:val="00D1399E"/>
    <w:rsid w:val="00D25592"/>
    <w:rsid w:val="00D36871"/>
    <w:rsid w:val="00D44059"/>
    <w:rsid w:val="00D63083"/>
    <w:rsid w:val="00D63F1A"/>
    <w:rsid w:val="00D76695"/>
    <w:rsid w:val="00D7729C"/>
    <w:rsid w:val="00D802E6"/>
    <w:rsid w:val="00D873AE"/>
    <w:rsid w:val="00D96952"/>
    <w:rsid w:val="00DA0BEA"/>
    <w:rsid w:val="00DA5956"/>
    <w:rsid w:val="00DB7B93"/>
    <w:rsid w:val="00DD08AD"/>
    <w:rsid w:val="00DD151E"/>
    <w:rsid w:val="00DD4A9E"/>
    <w:rsid w:val="00DF6CEB"/>
    <w:rsid w:val="00E07F70"/>
    <w:rsid w:val="00E26F2D"/>
    <w:rsid w:val="00E27B86"/>
    <w:rsid w:val="00E333C5"/>
    <w:rsid w:val="00E52165"/>
    <w:rsid w:val="00E71EF1"/>
    <w:rsid w:val="00E750B6"/>
    <w:rsid w:val="00E860C9"/>
    <w:rsid w:val="00EA17E1"/>
    <w:rsid w:val="00EA287B"/>
    <w:rsid w:val="00EA791E"/>
    <w:rsid w:val="00EB1DBF"/>
    <w:rsid w:val="00EB3C24"/>
    <w:rsid w:val="00EB43B3"/>
    <w:rsid w:val="00EB657C"/>
    <w:rsid w:val="00EC14A3"/>
    <w:rsid w:val="00EC6E79"/>
    <w:rsid w:val="00EC6FAD"/>
    <w:rsid w:val="00ED20D3"/>
    <w:rsid w:val="00EF6CFC"/>
    <w:rsid w:val="00F06C28"/>
    <w:rsid w:val="00F21A39"/>
    <w:rsid w:val="00F26C26"/>
    <w:rsid w:val="00F37764"/>
    <w:rsid w:val="00F517BA"/>
    <w:rsid w:val="00F56B81"/>
    <w:rsid w:val="00F664D2"/>
    <w:rsid w:val="00F705C5"/>
    <w:rsid w:val="00F856AB"/>
    <w:rsid w:val="00F90703"/>
    <w:rsid w:val="00FB57C3"/>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1DD91"/>
  <w15:docId w15:val="{36CF833D-8A7E-474A-A5A8-CC6C1EA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 w:type="paragraph" w:styleId="Header">
    <w:name w:val="header"/>
    <w:basedOn w:val="Normal"/>
    <w:link w:val="HeaderChar"/>
    <w:uiPriority w:val="99"/>
    <w:semiHidden/>
    <w:unhideWhenUsed/>
    <w:rsid w:val="00682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903"/>
  </w:style>
  <w:style w:type="paragraph" w:styleId="Footer">
    <w:name w:val="footer"/>
    <w:basedOn w:val="Normal"/>
    <w:link w:val="FooterChar"/>
    <w:uiPriority w:val="99"/>
    <w:semiHidden/>
    <w:unhideWhenUsed/>
    <w:rsid w:val="006829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8361-C480-4239-A8C2-6E8C81F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16</cp:revision>
  <cp:lastPrinted>2024-09-07T10:24:00Z</cp:lastPrinted>
  <dcterms:created xsi:type="dcterms:W3CDTF">2022-11-03T13:26:00Z</dcterms:created>
  <dcterms:modified xsi:type="dcterms:W3CDTF">2025-05-09T07:45:00Z</dcterms:modified>
</cp:coreProperties>
</file>